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2"/>
        <w:gridCol w:w="3213"/>
      </w:tblGrid>
      <w:tr w:rsidR="009B052D" w:rsidRPr="009B052D" w:rsidTr="00771B5B">
        <w:trPr>
          <w:cantSplit/>
          <w:trHeight w:val="184"/>
        </w:trPr>
        <w:tc>
          <w:tcPr>
            <w:tcW w:w="3212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r w:rsidRPr="009B052D">
              <w:rPr>
                <w:rFonts w:eastAsia="Calibri" w:cs="Times New Roman"/>
                <w:b/>
                <w:bCs/>
                <w:sz w:val="24"/>
                <w:szCs w:val="24"/>
              </w:rPr>
              <w:br w:type="page"/>
            </w:r>
          </w:p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</w:p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caps/>
                <w:sz w:val="24"/>
                <w:szCs w:val="24"/>
              </w:rPr>
            </w:pPr>
          </w:p>
        </w:tc>
        <w:tc>
          <w:tcPr>
            <w:tcW w:w="3212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9B052D">
              <w:rPr>
                <w:rFonts w:eastAsia="Calibri" w:cs="Times New Roman"/>
                <w:noProof/>
                <w:sz w:val="24"/>
                <w:lang w:eastAsia="ru-RU"/>
              </w:rPr>
              <w:drawing>
                <wp:inline distT="0" distB="0" distL="0" distR="0">
                  <wp:extent cx="895350" cy="1009650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3" w:type="dxa"/>
          </w:tcPr>
          <w:p w:rsidR="009B052D" w:rsidRPr="009B052D" w:rsidRDefault="009B052D" w:rsidP="009B052D">
            <w:pPr>
              <w:spacing w:line="240" w:lineRule="atLeast"/>
              <w:jc w:val="center"/>
              <w:rPr>
                <w:rFonts w:eastAsia="Calibri" w:cs="Times New Roman"/>
                <w:caps/>
                <w:sz w:val="24"/>
                <w:szCs w:val="24"/>
              </w:rPr>
            </w:pPr>
          </w:p>
        </w:tc>
      </w:tr>
      <w:tr w:rsidR="009B052D" w:rsidRPr="009B052D" w:rsidTr="00771B5B">
        <w:trPr>
          <w:cantSplit/>
          <w:trHeight w:val="180"/>
        </w:trPr>
        <w:tc>
          <w:tcPr>
            <w:tcW w:w="9637" w:type="dxa"/>
            <w:gridSpan w:val="3"/>
          </w:tcPr>
          <w:p w:rsidR="009B052D" w:rsidRPr="009B052D" w:rsidRDefault="009B052D" w:rsidP="009B052D">
            <w:pPr>
              <w:spacing w:before="60" w:after="60" w:line="240" w:lineRule="auto"/>
              <w:jc w:val="center"/>
              <w:rPr>
                <w:rFonts w:eastAsia="Calibri" w:cs="Times New Roman"/>
                <w:caps/>
                <w:sz w:val="24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9B052D" w:rsidRPr="009B052D" w:rsidTr="00771B5B">
        <w:trPr>
          <w:cantSplit/>
          <w:trHeight w:val="1417"/>
        </w:trPr>
        <w:tc>
          <w:tcPr>
            <w:tcW w:w="9637" w:type="dxa"/>
            <w:gridSpan w:val="3"/>
          </w:tcPr>
          <w:p w:rsidR="009B052D" w:rsidRPr="009B052D" w:rsidRDefault="009B052D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52D">
              <w:rPr>
                <w:rFonts w:eastAsia="Times New Roman" w:cs="Times New Roman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9B052D" w:rsidRPr="009B052D" w:rsidRDefault="009B052D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9B052D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:rsidR="009B052D" w:rsidRPr="009B052D" w:rsidRDefault="00B37ECC" w:rsidP="009B052D">
            <w:pPr>
              <w:widowControl w:val="0"/>
              <w:autoSpaceDE w:val="0"/>
              <w:autoSpaceDN w:val="0"/>
              <w:adjustRightInd w:val="0"/>
              <w:spacing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="009B052D" w:rsidRPr="009B052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="009B052D" w:rsidRPr="009B052D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– Российский технологический университет</w:t>
            </w:r>
            <w:r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»</w:t>
            </w:r>
          </w:p>
          <w:p w:rsidR="009B052D" w:rsidRPr="009B052D" w:rsidRDefault="009B052D" w:rsidP="009B052D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9B052D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 xml:space="preserve">РТУ МИРЭА </w:t>
            </w:r>
            <w:r w:rsidR="00A52109">
              <w:rPr>
                <w:rFonts w:eastAsia="Calibri"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6035" r="26670" b="20320"/>
                      <wp:docPr id="1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line w14:anchorId="3DAEA90F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9B052D" w:rsidRPr="009B052D" w:rsidRDefault="009B052D" w:rsidP="009B052D">
      <w:pPr>
        <w:spacing w:line="240" w:lineRule="auto"/>
        <w:jc w:val="center"/>
        <w:rPr>
          <w:rFonts w:eastAsia="Calibri" w:cs="Times New Roman"/>
          <w:szCs w:val="12"/>
          <w:lang w:eastAsia="ru-RU"/>
        </w:rPr>
      </w:pPr>
    </w:p>
    <w:tbl>
      <w:tblPr>
        <w:tblW w:w="5001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6"/>
        <w:gridCol w:w="4253"/>
      </w:tblGrid>
      <w:tr w:rsidR="00E718C4" w:rsidRPr="009B052D" w:rsidTr="00E718C4">
        <w:tc>
          <w:tcPr>
            <w:tcW w:w="2794" w:type="pct"/>
          </w:tcPr>
          <w:p w:rsidR="00E718C4" w:rsidRPr="00005D03" w:rsidRDefault="00E718C4" w:rsidP="00E718C4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b/>
                <w:szCs w:val="24"/>
                <w:lang w:eastAsia="ru-RU"/>
              </w:rPr>
              <w:t>ПРИНЯТО</w:t>
            </w:r>
          </w:p>
          <w:p w:rsidR="00E718C4" w:rsidRPr="00005D03" w:rsidRDefault="00E718C4" w:rsidP="00E718C4">
            <w:pPr>
              <w:suppressAutoHyphens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>решением Ученого совета Института ФТИ</w:t>
            </w:r>
          </w:p>
          <w:p w:rsidR="00E718C4" w:rsidRPr="00005D03" w:rsidRDefault="00E718C4" w:rsidP="00E718C4">
            <w:pPr>
              <w:suppressAutoHyphens/>
              <w:spacing w:line="36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от </w:t>
            </w:r>
            <w:r>
              <w:rPr>
                <w:rFonts w:eastAsia="Times New Roman" w:cs="Times New Roman"/>
                <w:szCs w:val="24"/>
                <w:lang w:eastAsia="ru-RU"/>
              </w:rPr>
              <w:t>«</w:t>
            </w:r>
            <w:r w:rsidR="003D6DD1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D23102">
              <w:rPr>
                <w:rFonts w:eastAsia="Times New Roman" w:cs="Times New Roman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Cs w:val="24"/>
                <w:lang w:eastAsia="ru-RU"/>
              </w:rPr>
              <w:t>»</w:t>
            </w: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eastAsia="ru-RU"/>
              </w:rPr>
              <w:t>августа</w:t>
            </w: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 20</w:t>
            </w:r>
            <w:r w:rsidR="00EE5801">
              <w:rPr>
                <w:rFonts w:eastAsia="Times New Roman" w:cs="Times New Roman"/>
                <w:szCs w:val="24"/>
                <w:lang w:eastAsia="ru-RU"/>
              </w:rPr>
              <w:t>2</w:t>
            </w:r>
            <w:r w:rsidR="00282BED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Pr="00005D03">
              <w:rPr>
                <w:rFonts w:eastAsia="Times New Roman" w:cs="Times New Roman"/>
                <w:szCs w:val="24"/>
                <w:lang w:eastAsia="ru-RU"/>
              </w:rPr>
              <w:t xml:space="preserve"> г.</w:t>
            </w:r>
          </w:p>
          <w:p w:rsidR="00E718C4" w:rsidRPr="009B052D" w:rsidRDefault="00E718C4" w:rsidP="00E718C4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005D03">
              <w:rPr>
                <w:rFonts w:eastAsia="Times New Roman" w:cs="Times New Roman"/>
                <w:szCs w:val="24"/>
                <w:lang w:eastAsia="ru-RU"/>
              </w:rPr>
              <w:t>протокол №</w:t>
            </w:r>
            <w:r>
              <w:rPr>
                <w:rFonts w:eastAsia="Times New Roman" w:cs="Times New Roman"/>
                <w:szCs w:val="24"/>
                <w:lang w:eastAsia="ru-RU"/>
              </w:rPr>
              <w:t xml:space="preserve"> 1</w:t>
            </w:r>
          </w:p>
        </w:tc>
        <w:tc>
          <w:tcPr>
            <w:tcW w:w="2206" w:type="pct"/>
          </w:tcPr>
          <w:p w:rsidR="00E718C4" w:rsidRPr="009B052D" w:rsidRDefault="00E718C4" w:rsidP="00E718C4">
            <w:pPr>
              <w:suppressAutoHyphens/>
              <w:spacing w:line="276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УТВЕРЖДАЮ</w:t>
            </w:r>
          </w:p>
          <w:p w:rsidR="00EE5801" w:rsidRPr="00EE5801" w:rsidRDefault="003D6DD1" w:rsidP="00EE5801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</w:t>
            </w:r>
            <w:r w:rsidR="00EE5801" w:rsidRPr="00EE5801">
              <w:rPr>
                <w:rFonts w:eastAsia="Calibri" w:cs="Times New Roman"/>
                <w:szCs w:val="24"/>
                <w:lang w:eastAsia="ru-RU"/>
              </w:rPr>
              <w:t>иректор Института ФТИ</w:t>
            </w:r>
          </w:p>
          <w:p w:rsidR="00EE5801" w:rsidRPr="00EE5801" w:rsidRDefault="00EE5801" w:rsidP="00EE5801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E5801">
              <w:rPr>
                <w:rFonts w:eastAsia="Calibri" w:cs="Times New Roman"/>
                <w:szCs w:val="24"/>
                <w:lang w:eastAsia="ru-RU"/>
              </w:rPr>
              <w:t>__________ Р.В. Шамин</w:t>
            </w:r>
          </w:p>
          <w:p w:rsidR="00E718C4" w:rsidRPr="009B052D" w:rsidRDefault="00EE5801" w:rsidP="003D6DD1">
            <w:pPr>
              <w:suppressAutoHyphens/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EE5801">
              <w:rPr>
                <w:rFonts w:eastAsia="Calibri" w:cs="Times New Roman"/>
                <w:szCs w:val="24"/>
                <w:lang w:eastAsia="ru-RU"/>
              </w:rPr>
              <w:t>«</w:t>
            </w:r>
            <w:r w:rsidR="003D6DD1">
              <w:rPr>
                <w:rFonts w:eastAsia="Calibri" w:cs="Times New Roman"/>
                <w:szCs w:val="24"/>
                <w:lang w:eastAsia="ru-RU"/>
              </w:rPr>
              <w:t>27</w:t>
            </w:r>
            <w:r w:rsidRPr="00EE5801">
              <w:rPr>
                <w:rFonts w:eastAsia="Calibri" w:cs="Times New Roman"/>
                <w:szCs w:val="24"/>
                <w:lang w:eastAsia="ru-RU"/>
              </w:rPr>
              <w:t>» августа 202</w:t>
            </w:r>
            <w:r w:rsidR="00282BED">
              <w:rPr>
                <w:rFonts w:eastAsia="Calibri" w:cs="Times New Roman"/>
                <w:szCs w:val="24"/>
                <w:lang w:eastAsia="ru-RU"/>
              </w:rPr>
              <w:t>1</w:t>
            </w:r>
            <w:r w:rsidRPr="00EE5801">
              <w:rPr>
                <w:rFonts w:eastAsia="Calibri" w:cs="Times New Roman"/>
                <w:szCs w:val="24"/>
                <w:lang w:eastAsia="ru-RU"/>
              </w:rPr>
              <w:t xml:space="preserve"> г.</w:t>
            </w:r>
          </w:p>
        </w:tc>
      </w:tr>
    </w:tbl>
    <w:p w:rsidR="009B052D" w:rsidRP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9B052D" w:rsidRP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</w:p>
    <w:p w:rsidR="009B052D" w:rsidRPr="009B052D" w:rsidRDefault="009B052D" w:rsidP="009B052D">
      <w:pPr>
        <w:suppressAutoHyphens/>
        <w:spacing w:line="276" w:lineRule="auto"/>
        <w:jc w:val="center"/>
        <w:rPr>
          <w:rFonts w:eastAsia="Calibri" w:cs="Times New Roman"/>
          <w:b/>
        </w:rPr>
      </w:pPr>
      <w:r w:rsidRPr="009B052D">
        <w:rPr>
          <w:rFonts w:eastAsia="Calibri" w:cs="Times New Roman"/>
          <w:b/>
        </w:rPr>
        <w:t xml:space="preserve">ПРОГРАММА </w:t>
      </w:r>
    </w:p>
    <w:p w:rsidR="009B052D" w:rsidRPr="009B052D" w:rsidRDefault="009B052D" w:rsidP="009B052D">
      <w:pPr>
        <w:suppressAutoHyphens/>
        <w:spacing w:line="240" w:lineRule="auto"/>
        <w:jc w:val="center"/>
        <w:rPr>
          <w:rFonts w:eastAsia="Calibri" w:cs="Times New Roman"/>
          <w:b/>
          <w:szCs w:val="24"/>
          <w:lang w:eastAsia="ru-RU"/>
        </w:rPr>
      </w:pPr>
      <w:r w:rsidRPr="009B052D">
        <w:rPr>
          <w:rFonts w:eastAsia="Calibri" w:cs="Times New Roman"/>
          <w:b/>
        </w:rPr>
        <w:t>ИТОГОВОЙ (ГОСУДАРСТВЕННОЙ ИТОГОВОЙ) АТТЕСТАЦИИ</w:t>
      </w:r>
    </w:p>
    <w:p w:rsidR="009B052D" w:rsidRPr="009B052D" w:rsidRDefault="009B052D" w:rsidP="009B052D">
      <w:pPr>
        <w:suppressAutoHyphens/>
        <w:spacing w:line="240" w:lineRule="auto"/>
        <w:jc w:val="right"/>
        <w:rPr>
          <w:rFonts w:eastAsia="Calibri" w:cs="Times New Roman"/>
          <w:i/>
          <w:sz w:val="12"/>
          <w:szCs w:val="12"/>
          <w:lang w:eastAsia="ru-RU"/>
        </w:rPr>
      </w:pPr>
    </w:p>
    <w:tbl>
      <w:tblPr>
        <w:tblW w:w="5050" w:type="pct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223"/>
        <w:gridCol w:w="6"/>
        <w:gridCol w:w="204"/>
        <w:gridCol w:w="973"/>
        <w:gridCol w:w="640"/>
        <w:gridCol w:w="345"/>
        <w:gridCol w:w="6342"/>
      </w:tblGrid>
      <w:tr w:rsidR="009B052D" w:rsidRPr="009B052D" w:rsidTr="00771B5B">
        <w:trPr>
          <w:trHeight w:val="51"/>
        </w:trPr>
        <w:tc>
          <w:tcPr>
            <w:tcW w:w="5000" w:type="pct"/>
            <w:gridSpan w:val="7"/>
            <w:vAlign w:val="bottom"/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b/>
                <w:sz w:val="20"/>
                <w:szCs w:val="24"/>
                <w:lang w:eastAsia="ru-RU"/>
              </w:rPr>
            </w:pPr>
          </w:p>
        </w:tc>
      </w:tr>
      <w:tr w:rsidR="009B052D" w:rsidRPr="009B052D" w:rsidTr="00771B5B">
        <w:trPr>
          <w:trHeight w:val="218"/>
        </w:trPr>
        <w:tc>
          <w:tcPr>
            <w:tcW w:w="1742" w:type="pct"/>
            <w:gridSpan w:val="6"/>
            <w:vAlign w:val="bottom"/>
          </w:tcPr>
          <w:p w:rsidR="009B052D" w:rsidRPr="009B052D" w:rsidRDefault="009B052D" w:rsidP="009B052D">
            <w:pPr>
              <w:suppressAutoHyphens/>
              <w:spacing w:line="276" w:lineRule="auto"/>
              <w:rPr>
                <w:rFonts w:eastAsia="Calibri" w:cs="Times New Roman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3258" w:type="pct"/>
            <w:tcBorders>
              <w:bottom w:val="single" w:sz="4" w:space="0" w:color="auto"/>
            </w:tcBorders>
            <w:vAlign w:val="bottom"/>
          </w:tcPr>
          <w:p w:rsidR="009B052D" w:rsidRPr="009B052D" w:rsidRDefault="009B052D" w:rsidP="00F26B3B">
            <w:pPr>
              <w:suppressAutoHyphens/>
              <w:spacing w:line="276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</w:rPr>
              <w:t>1</w:t>
            </w:r>
            <w:r w:rsidR="00F26B3B">
              <w:rPr>
                <w:rFonts w:eastAsia="Calibri" w:cs="Times New Roman"/>
                <w:b/>
              </w:rPr>
              <w:t>2</w:t>
            </w:r>
            <w:r w:rsidRPr="009B052D">
              <w:rPr>
                <w:rFonts w:eastAsia="Calibri" w:cs="Times New Roman"/>
                <w:b/>
              </w:rPr>
              <w:t>.03.0</w:t>
            </w:r>
            <w:r w:rsidR="00F26B3B">
              <w:rPr>
                <w:rFonts w:eastAsia="Calibri" w:cs="Times New Roman"/>
                <w:b/>
              </w:rPr>
              <w:t>5</w:t>
            </w:r>
            <w:r w:rsidRPr="009B052D">
              <w:rPr>
                <w:rFonts w:eastAsia="Calibri" w:cs="Times New Roman"/>
                <w:b/>
              </w:rPr>
              <w:t xml:space="preserve"> </w:t>
            </w:r>
            <w:r w:rsidR="00F26B3B" w:rsidRPr="00F26B3B">
              <w:rPr>
                <w:rFonts w:eastAsia="Calibri" w:cs="Times New Roman"/>
                <w:b/>
              </w:rPr>
              <w:t>Лазерная техника и лазерные технологии</w:t>
            </w:r>
          </w:p>
        </w:tc>
      </w:tr>
      <w:tr w:rsidR="009B052D" w:rsidRPr="009B052D" w:rsidTr="00771B5B">
        <w:trPr>
          <w:trHeight w:val="51"/>
        </w:trPr>
        <w:tc>
          <w:tcPr>
            <w:tcW w:w="1742" w:type="pct"/>
            <w:gridSpan w:val="6"/>
            <w:vAlign w:val="bottom"/>
          </w:tcPr>
          <w:p w:rsidR="009B052D" w:rsidRPr="009B052D" w:rsidRDefault="009B052D" w:rsidP="009B052D">
            <w:pPr>
              <w:suppressAutoHyphens/>
              <w:spacing w:before="120" w:after="120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258" w:type="pct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jc w:val="center"/>
              <w:rPr>
                <w:rFonts w:eastAsia="Calibri" w:cs="Times New Roman"/>
                <w:b/>
                <w:sz w:val="20"/>
                <w:szCs w:val="24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</w:rPr>
              <w:t>(код и наименование)</w:t>
            </w:r>
          </w:p>
        </w:tc>
      </w:tr>
      <w:tr w:rsidR="009B052D" w:rsidRPr="009B052D" w:rsidTr="00771B5B">
        <w:trPr>
          <w:trHeight w:val="405"/>
        </w:trPr>
        <w:tc>
          <w:tcPr>
            <w:tcW w:w="628" w:type="pct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Профиль</w:t>
            </w:r>
          </w:p>
        </w:tc>
        <w:tc>
          <w:tcPr>
            <w:tcW w:w="4372" w:type="pct"/>
            <w:gridSpan w:val="6"/>
            <w:tcBorders>
              <w:bottom w:val="single" w:sz="4" w:space="0" w:color="auto"/>
            </w:tcBorders>
            <w:vAlign w:val="bottom"/>
          </w:tcPr>
          <w:p w:rsidR="009B052D" w:rsidRPr="00FE05C3" w:rsidRDefault="00F26B3B" w:rsidP="00FE05C3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8"/>
                <w:lang w:eastAsia="ru-RU"/>
              </w:rPr>
            </w:pPr>
            <w:r w:rsidRPr="00F26B3B">
              <w:rPr>
                <w:rFonts w:eastAsia="Calibri"/>
                <w:b/>
                <w:szCs w:val="28"/>
              </w:rPr>
              <w:t>Лазерные оптико-электронные приборы и системы</w:t>
            </w:r>
          </w:p>
        </w:tc>
      </w:tr>
      <w:tr w:rsidR="009B052D" w:rsidRPr="009B052D" w:rsidTr="00771B5B">
        <w:trPr>
          <w:trHeight w:val="51"/>
        </w:trPr>
        <w:tc>
          <w:tcPr>
            <w:tcW w:w="628" w:type="pct"/>
            <w:vAlign w:val="bottom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72" w:type="pct"/>
            <w:gridSpan w:val="6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i/>
                <w:sz w:val="20"/>
                <w:szCs w:val="16"/>
                <w:lang w:eastAsia="ru-RU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  <w:lang w:eastAsia="ru-RU"/>
              </w:rPr>
              <w:t>(код и наименование)</w:t>
            </w:r>
          </w:p>
        </w:tc>
      </w:tr>
      <w:tr w:rsidR="009B052D" w:rsidRPr="009B052D" w:rsidTr="00771B5B">
        <w:trPr>
          <w:trHeight w:val="461"/>
        </w:trPr>
        <w:tc>
          <w:tcPr>
            <w:tcW w:w="736" w:type="pct"/>
            <w:gridSpan w:val="3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left"/>
              <w:rPr>
                <w:rFonts w:eastAsia="Calibri" w:cs="Times New Roman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Институт</w:t>
            </w:r>
          </w:p>
        </w:tc>
        <w:tc>
          <w:tcPr>
            <w:tcW w:w="4264" w:type="pct"/>
            <w:gridSpan w:val="4"/>
            <w:tcBorders>
              <w:bottom w:val="single" w:sz="4" w:space="0" w:color="auto"/>
            </w:tcBorders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ФТИ Физико-технологический институт</w:t>
            </w:r>
          </w:p>
        </w:tc>
      </w:tr>
      <w:tr w:rsidR="009B052D" w:rsidRPr="009B052D" w:rsidTr="00771B5B">
        <w:tc>
          <w:tcPr>
            <w:tcW w:w="736" w:type="pct"/>
            <w:gridSpan w:val="3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64" w:type="pct"/>
            <w:gridSpan w:val="4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  <w:lang w:eastAsia="ru-RU"/>
              </w:rPr>
              <w:t>(краткое и полное наименование)</w:t>
            </w:r>
          </w:p>
        </w:tc>
      </w:tr>
      <w:tr w:rsidR="009B052D" w:rsidRPr="009B052D" w:rsidTr="00771B5B">
        <w:trPr>
          <w:trHeight w:val="503"/>
        </w:trPr>
        <w:tc>
          <w:tcPr>
            <w:tcW w:w="1236" w:type="pct"/>
            <w:gridSpan w:val="4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rPr>
                <w:rFonts w:eastAsia="Calibri" w:cs="Times New Roman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Форма обучения</w:t>
            </w:r>
          </w:p>
        </w:tc>
        <w:tc>
          <w:tcPr>
            <w:tcW w:w="3764" w:type="pct"/>
            <w:gridSpan w:val="3"/>
            <w:tcBorders>
              <w:bottom w:val="single" w:sz="4" w:space="0" w:color="auto"/>
            </w:tcBorders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очная</w:t>
            </w:r>
          </w:p>
        </w:tc>
      </w:tr>
      <w:tr w:rsidR="009B052D" w:rsidRPr="009B052D" w:rsidTr="00771B5B">
        <w:trPr>
          <w:trHeight w:val="57"/>
        </w:trPr>
        <w:tc>
          <w:tcPr>
            <w:tcW w:w="1236" w:type="pct"/>
            <w:gridSpan w:val="4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64" w:type="pct"/>
            <w:gridSpan w:val="3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  <w:lang w:eastAsia="ru-RU"/>
              </w:rPr>
              <w:t>(очная, очно-заочная, заочная)</w:t>
            </w:r>
          </w:p>
        </w:tc>
      </w:tr>
      <w:tr w:rsidR="009B052D" w:rsidRPr="009B052D" w:rsidTr="00771B5B">
        <w:trPr>
          <w:trHeight w:val="403"/>
        </w:trPr>
        <w:tc>
          <w:tcPr>
            <w:tcW w:w="1565" w:type="pct"/>
            <w:gridSpan w:val="5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left"/>
              <w:rPr>
                <w:rFonts w:eastAsia="Calibri" w:cs="Times New Roman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Программа подготовки</w:t>
            </w:r>
          </w:p>
        </w:tc>
        <w:tc>
          <w:tcPr>
            <w:tcW w:w="3435" w:type="pct"/>
            <w:gridSpan w:val="2"/>
            <w:tcBorders>
              <w:bottom w:val="single" w:sz="4" w:space="0" w:color="auto"/>
            </w:tcBorders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b/>
                <w:szCs w:val="24"/>
                <w:lang w:eastAsia="ru-RU"/>
              </w:rPr>
              <w:t>академический бакалавриат</w:t>
            </w:r>
          </w:p>
        </w:tc>
      </w:tr>
      <w:tr w:rsidR="009B052D" w:rsidRPr="009B052D" w:rsidTr="00771B5B">
        <w:trPr>
          <w:trHeight w:val="57"/>
        </w:trPr>
        <w:tc>
          <w:tcPr>
            <w:tcW w:w="1565" w:type="pct"/>
            <w:gridSpan w:val="5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35" w:type="pct"/>
            <w:gridSpan w:val="2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i/>
                <w:sz w:val="20"/>
                <w:szCs w:val="16"/>
                <w:lang w:eastAsia="ru-RU"/>
              </w:rPr>
              <w:t>(академический, прикладной бакалавриат)</w:t>
            </w:r>
          </w:p>
        </w:tc>
      </w:tr>
      <w:tr w:rsidR="009B052D" w:rsidRPr="009B052D" w:rsidTr="00771B5B">
        <w:trPr>
          <w:trHeight w:val="515"/>
        </w:trPr>
        <w:tc>
          <w:tcPr>
            <w:tcW w:w="631" w:type="pct"/>
            <w:gridSpan w:val="2"/>
            <w:vAlign w:val="bottom"/>
          </w:tcPr>
          <w:p w:rsidR="009B052D" w:rsidRPr="009B052D" w:rsidRDefault="009B052D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9B052D">
              <w:rPr>
                <w:rFonts w:eastAsia="Calibri" w:cs="Times New Roman"/>
                <w:szCs w:val="24"/>
                <w:lang w:eastAsia="ru-RU"/>
              </w:rPr>
              <w:t>Кафедра</w:t>
            </w:r>
          </w:p>
        </w:tc>
        <w:tc>
          <w:tcPr>
            <w:tcW w:w="4369" w:type="pct"/>
            <w:gridSpan w:val="5"/>
            <w:tcBorders>
              <w:bottom w:val="single" w:sz="4" w:space="0" w:color="auto"/>
            </w:tcBorders>
            <w:vAlign w:val="bottom"/>
          </w:tcPr>
          <w:p w:rsidR="009B052D" w:rsidRPr="009B052D" w:rsidRDefault="00F26B3B" w:rsidP="009B052D">
            <w:pPr>
              <w:suppressAutoHyphens/>
              <w:spacing w:line="240" w:lineRule="auto"/>
              <w:jc w:val="center"/>
              <w:rPr>
                <w:rFonts w:eastAsia="Calibri" w:cs="Times New Roman"/>
                <w:b/>
                <w:szCs w:val="24"/>
                <w:lang w:eastAsia="ru-RU"/>
              </w:rPr>
            </w:pPr>
            <w:r>
              <w:rPr>
                <w:rFonts w:eastAsia="Calibri" w:cs="Times New Roman"/>
                <w:b/>
                <w:szCs w:val="24"/>
                <w:lang w:eastAsia="ru-RU"/>
              </w:rPr>
              <w:t>о</w:t>
            </w:r>
            <w:r w:rsidRPr="00F26B3B">
              <w:rPr>
                <w:rFonts w:eastAsia="Calibri" w:cs="Times New Roman"/>
                <w:b/>
                <w:szCs w:val="24"/>
                <w:lang w:eastAsia="ru-RU"/>
              </w:rPr>
              <w:t>птико-электронных приборов и систем</w:t>
            </w:r>
          </w:p>
        </w:tc>
      </w:tr>
      <w:tr w:rsidR="009B052D" w:rsidRPr="009B052D" w:rsidTr="00771B5B">
        <w:tc>
          <w:tcPr>
            <w:tcW w:w="631" w:type="pct"/>
            <w:gridSpan w:val="2"/>
          </w:tcPr>
          <w:p w:rsidR="009B052D" w:rsidRPr="009B052D" w:rsidRDefault="009B052D" w:rsidP="009B052D">
            <w:pPr>
              <w:suppressAutoHyphens/>
              <w:spacing w:line="360" w:lineRule="auto"/>
              <w:rPr>
                <w:rFonts w:eastAsia="Calibri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9" w:type="pct"/>
            <w:gridSpan w:val="5"/>
            <w:tcBorders>
              <w:top w:val="single" w:sz="4" w:space="0" w:color="auto"/>
            </w:tcBorders>
          </w:tcPr>
          <w:p w:rsidR="009B052D" w:rsidRPr="009B052D" w:rsidRDefault="009B052D" w:rsidP="009B052D">
            <w:pPr>
              <w:suppressAutoHyphens/>
              <w:spacing w:line="480" w:lineRule="auto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9B052D">
              <w:rPr>
                <w:rFonts w:eastAsia="Calibri" w:cs="Times New Roman"/>
                <w:i/>
                <w:sz w:val="16"/>
                <w:szCs w:val="16"/>
                <w:lang w:eastAsia="ru-RU"/>
              </w:rPr>
              <w:t>(краткое и полное наименование кафедры, разработавшей РП дисциплины (модуля) и реализующей ее (его))</w:t>
            </w:r>
          </w:p>
        </w:tc>
      </w:tr>
    </w:tbl>
    <w:p w:rsidR="009B052D" w:rsidRPr="009B052D" w:rsidRDefault="009B052D" w:rsidP="009B052D">
      <w:pPr>
        <w:suppressAutoHyphens/>
        <w:spacing w:line="240" w:lineRule="auto"/>
        <w:rPr>
          <w:rFonts w:eastAsia="Calibri" w:cs="Times New Roman"/>
          <w:szCs w:val="12"/>
          <w:lang w:eastAsia="ru-RU"/>
        </w:rPr>
      </w:pPr>
    </w:p>
    <w:p w:rsidR="009B052D" w:rsidRPr="009B052D" w:rsidRDefault="009B052D" w:rsidP="009B052D">
      <w:pPr>
        <w:spacing w:line="240" w:lineRule="auto"/>
        <w:jc w:val="left"/>
        <w:rPr>
          <w:rFonts w:eastAsia="Calibri" w:cs="Times New Roman"/>
          <w:i/>
          <w:szCs w:val="16"/>
          <w:lang w:eastAsia="ru-RU"/>
        </w:rPr>
      </w:pPr>
    </w:p>
    <w:p w:rsidR="009B052D" w:rsidRPr="009B052D" w:rsidRDefault="009B052D" w:rsidP="009B052D">
      <w:pPr>
        <w:jc w:val="center"/>
        <w:rPr>
          <w:rFonts w:eastAsia="Calibri" w:cs="Times New Roman"/>
        </w:rPr>
      </w:pPr>
      <w:r w:rsidRPr="009B052D">
        <w:rPr>
          <w:rFonts w:eastAsia="Calibri" w:cs="Times New Roman"/>
          <w:szCs w:val="24"/>
          <w:lang w:eastAsia="ru-RU"/>
        </w:rPr>
        <w:t>Москва 20</w:t>
      </w:r>
      <w:r w:rsidR="00EE5801">
        <w:rPr>
          <w:rFonts w:eastAsia="Calibri" w:cs="Times New Roman"/>
          <w:szCs w:val="24"/>
          <w:lang w:eastAsia="ru-RU"/>
        </w:rPr>
        <w:t>2</w:t>
      </w:r>
      <w:r w:rsidR="00282BED">
        <w:rPr>
          <w:rFonts w:eastAsia="Calibri" w:cs="Times New Roman"/>
          <w:szCs w:val="24"/>
          <w:lang w:eastAsia="ru-RU"/>
        </w:rPr>
        <w:t>1</w:t>
      </w:r>
      <w:r w:rsidRPr="009B052D">
        <w:rPr>
          <w:rFonts w:eastAsia="Calibri" w:cs="Times New Roman"/>
        </w:rPr>
        <w:br w:type="page"/>
      </w:r>
    </w:p>
    <w:p w:rsidR="00683509" w:rsidRDefault="00683509" w:rsidP="0091047D"/>
    <w:p w:rsidR="009B052D" w:rsidRPr="0091047D" w:rsidRDefault="009B052D" w:rsidP="0091047D"/>
    <w:tbl>
      <w:tblPr>
        <w:tblW w:w="5000" w:type="pct"/>
        <w:tblLook w:val="01E0" w:firstRow="1" w:lastRow="1" w:firstColumn="1" w:lastColumn="1" w:noHBand="0" w:noVBand="0"/>
      </w:tblPr>
      <w:tblGrid>
        <w:gridCol w:w="3849"/>
        <w:gridCol w:w="5788"/>
      </w:tblGrid>
      <w:tr w:rsidR="00EF339C" w:rsidRPr="0091047D" w:rsidTr="00FB5CE6">
        <w:trPr>
          <w:trHeight w:val="181"/>
        </w:trPr>
        <w:tc>
          <w:tcPr>
            <w:tcW w:w="1997" w:type="pct"/>
            <w:vAlign w:val="bottom"/>
          </w:tcPr>
          <w:p w:rsidR="00EF339C" w:rsidRPr="0091047D" w:rsidRDefault="00FB5CE6" w:rsidP="00BA2697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047D">
              <w:t>Программа ГИА разработана</w:t>
            </w:r>
          </w:p>
        </w:tc>
        <w:tc>
          <w:tcPr>
            <w:tcW w:w="3003" w:type="pct"/>
            <w:tcBorders>
              <w:bottom w:val="single" w:sz="4" w:space="0" w:color="auto"/>
            </w:tcBorders>
            <w:vAlign w:val="bottom"/>
          </w:tcPr>
          <w:p w:rsidR="00EF339C" w:rsidRPr="0091047D" w:rsidRDefault="00EF339C" w:rsidP="00BA2697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pacing w:val="-4"/>
                <w:szCs w:val="24"/>
                <w:lang w:eastAsia="ru-RU"/>
              </w:rPr>
            </w:pPr>
            <w:r w:rsidRPr="0091047D">
              <w:rPr>
                <w:rFonts w:eastAsia="Times New Roman" w:cs="Times New Roman"/>
                <w:spacing w:val="-4"/>
                <w:szCs w:val="24"/>
                <w:lang w:eastAsia="ru-RU"/>
              </w:rPr>
              <w:t>к.т.н., доцент</w:t>
            </w:r>
            <w:r w:rsidRPr="0091047D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26B3B" w:rsidRPr="00F26B3B">
              <w:rPr>
                <w:rFonts w:eastAsia="Times New Roman" w:cs="Times New Roman"/>
                <w:szCs w:val="28"/>
                <w:lang w:eastAsia="ru-RU"/>
              </w:rPr>
              <w:t>Кретушев А.В.</w:t>
            </w:r>
          </w:p>
        </w:tc>
      </w:tr>
      <w:tr w:rsidR="00EF339C" w:rsidRPr="0091047D" w:rsidTr="00FB5CE6">
        <w:trPr>
          <w:trHeight w:val="57"/>
        </w:trPr>
        <w:tc>
          <w:tcPr>
            <w:tcW w:w="1997" w:type="pct"/>
          </w:tcPr>
          <w:p w:rsidR="00EF339C" w:rsidRPr="0091047D" w:rsidRDefault="00EF339C" w:rsidP="0091047D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03" w:type="pct"/>
            <w:tcBorders>
              <w:top w:val="single" w:sz="4" w:space="0" w:color="auto"/>
            </w:tcBorders>
          </w:tcPr>
          <w:p w:rsidR="00EF339C" w:rsidRPr="0091047D" w:rsidRDefault="00EF339C" w:rsidP="00BA2697">
            <w:pPr>
              <w:suppressAutoHyphens/>
              <w:spacing w:line="276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степень, звание, Фамилия И.О. разработчиков)</w:t>
            </w:r>
          </w:p>
        </w:tc>
      </w:tr>
    </w:tbl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2821A0" w:rsidRPr="0091047D" w:rsidRDefault="002821A0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45"/>
        <w:gridCol w:w="9392"/>
      </w:tblGrid>
      <w:tr w:rsidR="00683509" w:rsidRPr="0091047D" w:rsidTr="003B5F30">
        <w:trPr>
          <w:trHeight w:val="181"/>
        </w:trPr>
        <w:tc>
          <w:tcPr>
            <w:tcW w:w="5000" w:type="pct"/>
            <w:gridSpan w:val="2"/>
            <w:vAlign w:val="bottom"/>
          </w:tcPr>
          <w:p w:rsidR="00683509" w:rsidRPr="0091047D" w:rsidRDefault="00FB5CE6" w:rsidP="0091047D">
            <w:pPr>
              <w:suppressAutoHyphens/>
              <w:spacing w:line="360" w:lineRule="auto"/>
              <w:jc w:val="lef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91047D">
              <w:t>Программа ГИА рассмотрена</w:t>
            </w:r>
            <w:r w:rsidR="00683509" w:rsidRPr="0091047D">
              <w:rPr>
                <w:rFonts w:eastAsia="Times New Roman" w:cs="Times New Roman"/>
                <w:szCs w:val="24"/>
                <w:lang w:eastAsia="ru-RU"/>
              </w:rPr>
              <w:t xml:space="preserve"> и принята на заседании</w:t>
            </w:r>
            <w:r w:rsidR="005B0B40" w:rsidRPr="0091047D">
              <w:rPr>
                <w:rFonts w:eastAsia="Times New Roman" w:cs="Times New Roman"/>
                <w:szCs w:val="24"/>
                <w:lang w:eastAsia="ru-RU"/>
              </w:rPr>
              <w:t xml:space="preserve"> кафедры</w:t>
            </w:r>
          </w:p>
        </w:tc>
      </w:tr>
      <w:tr w:rsidR="00683509" w:rsidRPr="0091047D" w:rsidTr="005B0B40">
        <w:trPr>
          <w:trHeight w:val="181"/>
        </w:trPr>
        <w:tc>
          <w:tcPr>
            <w:tcW w:w="127" w:type="pct"/>
            <w:vAlign w:val="bottom"/>
          </w:tcPr>
          <w:p w:rsidR="00683509" w:rsidRPr="0091047D" w:rsidRDefault="00683509" w:rsidP="00BA2697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73" w:type="pct"/>
            <w:tcBorders>
              <w:bottom w:val="single" w:sz="4" w:space="0" w:color="auto"/>
            </w:tcBorders>
          </w:tcPr>
          <w:p w:rsidR="00683509" w:rsidRPr="005B0B40" w:rsidRDefault="00F26B3B" w:rsidP="005B0B40">
            <w:pPr>
              <w:suppressAutoHyphens/>
              <w:spacing w:line="276" w:lineRule="auto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Pr="00F26B3B">
              <w:rPr>
                <w:rFonts w:eastAsia="Times New Roman" w:cs="Times New Roman"/>
                <w:szCs w:val="28"/>
                <w:lang w:eastAsia="ru-RU"/>
              </w:rPr>
              <w:t>птико-электронных приборов и систем</w:t>
            </w:r>
          </w:p>
        </w:tc>
      </w:tr>
      <w:tr w:rsidR="00683509" w:rsidRPr="0091047D" w:rsidTr="005B0B40">
        <w:trPr>
          <w:trHeight w:val="525"/>
        </w:trPr>
        <w:tc>
          <w:tcPr>
            <w:tcW w:w="127" w:type="pct"/>
          </w:tcPr>
          <w:p w:rsidR="00683509" w:rsidRPr="0091047D" w:rsidRDefault="00683509" w:rsidP="0091047D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73" w:type="pct"/>
            <w:tcBorders>
              <w:top w:val="single" w:sz="4" w:space="0" w:color="auto"/>
            </w:tcBorders>
          </w:tcPr>
          <w:p w:rsidR="00683509" w:rsidRPr="0091047D" w:rsidRDefault="00683509" w:rsidP="00BA2697">
            <w:pPr>
              <w:suppressAutoHyphens/>
              <w:spacing w:line="276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название кафедры)</w:t>
            </w:r>
          </w:p>
        </w:tc>
      </w:tr>
    </w:tbl>
    <w:p w:rsidR="00683509" w:rsidRPr="0091047D" w:rsidRDefault="00BA2697" w:rsidP="0091047D">
      <w:pPr>
        <w:spacing w:line="240" w:lineRule="auto"/>
        <w:rPr>
          <w:rFonts w:eastAsia="Times New Roman" w:cs="Times New Roman"/>
          <w:b/>
          <w:szCs w:val="24"/>
          <w:lang w:eastAsia="ru-RU"/>
        </w:rPr>
      </w:pPr>
      <w:r w:rsidRPr="006E5D34">
        <w:rPr>
          <w:rFonts w:eastAsia="Calibri"/>
        </w:rPr>
        <w:t xml:space="preserve">Протокол заседания кафедры от </w:t>
      </w:r>
      <w:r w:rsidR="00737273">
        <w:rPr>
          <w:rFonts w:eastAsia="Calibri" w:cs="Times New Roman"/>
          <w:szCs w:val="24"/>
          <w:lang w:eastAsia="ru-RU"/>
        </w:rPr>
        <w:t>«</w:t>
      </w:r>
      <w:r w:rsidR="00E718C4" w:rsidRPr="00C00734">
        <w:rPr>
          <w:rFonts w:eastAsia="Calibri" w:cs="Times New Roman"/>
          <w:szCs w:val="24"/>
          <w:lang w:eastAsia="ru-RU"/>
        </w:rPr>
        <w:t>2</w:t>
      </w:r>
      <w:r w:rsidR="00C00734" w:rsidRPr="00C00734">
        <w:rPr>
          <w:rFonts w:eastAsia="Calibri" w:cs="Times New Roman"/>
          <w:szCs w:val="24"/>
          <w:lang w:eastAsia="ru-RU"/>
        </w:rPr>
        <w:t>5</w:t>
      </w:r>
      <w:r w:rsidR="00737273" w:rsidRPr="00C00734">
        <w:rPr>
          <w:rFonts w:eastAsia="Calibri" w:cs="Times New Roman"/>
          <w:szCs w:val="24"/>
          <w:lang w:eastAsia="ru-RU"/>
        </w:rPr>
        <w:t>» августа 20</w:t>
      </w:r>
      <w:r w:rsidR="00EE5801" w:rsidRPr="00C00734">
        <w:rPr>
          <w:rFonts w:eastAsia="Calibri" w:cs="Times New Roman"/>
          <w:szCs w:val="24"/>
          <w:lang w:eastAsia="ru-RU"/>
        </w:rPr>
        <w:t>2</w:t>
      </w:r>
      <w:r w:rsidR="00282BED" w:rsidRPr="00C00734">
        <w:rPr>
          <w:rFonts w:eastAsia="Calibri" w:cs="Times New Roman"/>
          <w:szCs w:val="24"/>
          <w:lang w:eastAsia="ru-RU"/>
        </w:rPr>
        <w:t>1</w:t>
      </w:r>
      <w:r w:rsidR="00737273" w:rsidRPr="00C00734">
        <w:rPr>
          <w:rFonts w:eastAsia="Calibri" w:cs="Times New Roman"/>
          <w:szCs w:val="24"/>
          <w:lang w:eastAsia="ru-RU"/>
        </w:rPr>
        <w:t xml:space="preserve"> г.</w:t>
      </w:r>
      <w:r w:rsidR="00737273" w:rsidRPr="00C00734">
        <w:rPr>
          <w:rFonts w:eastAsia="Calibri"/>
        </w:rPr>
        <w:t xml:space="preserve"> </w:t>
      </w:r>
      <w:r w:rsidRPr="00C00734">
        <w:rPr>
          <w:rFonts w:eastAsia="Calibri"/>
        </w:rPr>
        <w:t>№ 1</w:t>
      </w: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155"/>
        <w:gridCol w:w="3188"/>
        <w:gridCol w:w="3294"/>
      </w:tblGrid>
      <w:tr w:rsidR="00683509" w:rsidRPr="0091047D" w:rsidTr="003B5F30">
        <w:trPr>
          <w:trHeight w:val="417"/>
        </w:trPr>
        <w:tc>
          <w:tcPr>
            <w:tcW w:w="1637" w:type="pct"/>
            <w:vAlign w:val="bottom"/>
          </w:tcPr>
          <w:p w:rsidR="00683509" w:rsidRPr="0091047D" w:rsidRDefault="00683509" w:rsidP="00BA2697">
            <w:pPr>
              <w:suppressAutoHyphens/>
              <w:spacing w:line="276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91047D">
              <w:rPr>
                <w:rFonts w:eastAsia="Times New Roman" w:cs="Times New Roman"/>
                <w:szCs w:val="24"/>
                <w:lang w:eastAsia="ru-RU"/>
              </w:rPr>
              <w:t>Заведующий кафедрой</w:t>
            </w:r>
          </w:p>
        </w:tc>
        <w:tc>
          <w:tcPr>
            <w:tcW w:w="1654" w:type="pct"/>
            <w:tcBorders>
              <w:bottom w:val="single" w:sz="4" w:space="0" w:color="auto"/>
            </w:tcBorders>
          </w:tcPr>
          <w:p w:rsidR="00683509" w:rsidRPr="0091047D" w:rsidRDefault="00683509" w:rsidP="0091047D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709" w:type="pct"/>
            <w:tcBorders>
              <w:bottom w:val="single" w:sz="4" w:space="0" w:color="auto"/>
            </w:tcBorders>
          </w:tcPr>
          <w:p w:rsidR="00683509" w:rsidRPr="0091047D" w:rsidRDefault="00C163E6" w:rsidP="00BA2697">
            <w:pPr>
              <w:suppressAutoHyphens/>
              <w:spacing w:line="276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Calibri"/>
                <w:iCs/>
                <w:szCs w:val="20"/>
              </w:rPr>
              <w:t>В.В. Кузнецов</w:t>
            </w:r>
          </w:p>
        </w:tc>
      </w:tr>
      <w:tr w:rsidR="00683509" w:rsidRPr="0091047D" w:rsidTr="003B5F30">
        <w:trPr>
          <w:trHeight w:val="57"/>
        </w:trPr>
        <w:tc>
          <w:tcPr>
            <w:tcW w:w="1637" w:type="pct"/>
          </w:tcPr>
          <w:p w:rsidR="00683509" w:rsidRPr="0091047D" w:rsidRDefault="00683509" w:rsidP="0091047D">
            <w:pPr>
              <w:suppressAutoHyphens/>
              <w:spacing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54" w:type="pct"/>
            <w:tcBorders>
              <w:top w:val="single" w:sz="4" w:space="0" w:color="auto"/>
            </w:tcBorders>
          </w:tcPr>
          <w:p w:rsidR="00683509" w:rsidRPr="0091047D" w:rsidRDefault="00683509" w:rsidP="0091047D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подпись)</w:t>
            </w:r>
          </w:p>
        </w:tc>
        <w:tc>
          <w:tcPr>
            <w:tcW w:w="1709" w:type="pct"/>
            <w:tcBorders>
              <w:top w:val="single" w:sz="4" w:space="0" w:color="auto"/>
            </w:tcBorders>
          </w:tcPr>
          <w:p w:rsidR="00683509" w:rsidRPr="0091047D" w:rsidRDefault="00683509" w:rsidP="0091047D">
            <w:pPr>
              <w:suppressAutoHyphens/>
              <w:spacing w:line="240" w:lineRule="auto"/>
              <w:jc w:val="center"/>
              <w:rPr>
                <w:rFonts w:eastAsia="Times New Roman" w:cs="Times New Roman"/>
                <w:i/>
                <w:sz w:val="20"/>
                <w:szCs w:val="16"/>
                <w:lang w:eastAsia="ru-RU"/>
              </w:rPr>
            </w:pPr>
            <w:r w:rsidRPr="0091047D">
              <w:rPr>
                <w:rFonts w:eastAsia="Times New Roman" w:cs="Times New Roman"/>
                <w:i/>
                <w:sz w:val="20"/>
                <w:szCs w:val="16"/>
                <w:lang w:eastAsia="ru-RU"/>
              </w:rPr>
              <w:t>(И.О. Фамилия)</w:t>
            </w:r>
          </w:p>
        </w:tc>
      </w:tr>
    </w:tbl>
    <w:p w:rsidR="00683509" w:rsidRPr="0091047D" w:rsidRDefault="00683509" w:rsidP="0091047D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:rsidR="00683509" w:rsidRPr="0091047D" w:rsidRDefault="00683509" w:rsidP="0091047D">
      <w:pPr>
        <w:ind w:firstLine="709"/>
        <w:rPr>
          <w:rFonts w:eastAsia="Times New Roman" w:cs="Times New Roman"/>
          <w:b/>
          <w:szCs w:val="28"/>
          <w:lang w:eastAsia="ru-RU"/>
        </w:rPr>
      </w:pPr>
    </w:p>
    <w:p w:rsidR="00683509" w:rsidRPr="0091047D" w:rsidRDefault="00683509" w:rsidP="0091047D">
      <w:pPr>
        <w:ind w:firstLine="709"/>
        <w:rPr>
          <w:rFonts w:eastAsia="Times New Roman" w:cs="Times New Roman"/>
          <w:b/>
          <w:szCs w:val="28"/>
          <w:lang w:eastAsia="ru-RU"/>
        </w:rPr>
        <w:sectPr w:rsidR="00683509" w:rsidRPr="0091047D" w:rsidSect="003B5F30">
          <w:footerReference w:type="default" r:id="rId9"/>
          <w:pgSz w:w="11906" w:h="16838"/>
          <w:pgMar w:top="1134" w:right="851" w:bottom="1134" w:left="1418" w:header="709" w:footer="567" w:gutter="0"/>
          <w:cols w:space="708"/>
          <w:titlePg/>
          <w:docGrid w:linePitch="381"/>
        </w:sectPr>
      </w:pPr>
    </w:p>
    <w:p w:rsidR="001267D7" w:rsidRDefault="001267D7" w:rsidP="001267D7">
      <w:pP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 xml:space="preserve">1. </w:t>
      </w:r>
      <w:r>
        <w:rPr>
          <w:b/>
          <w:szCs w:val="28"/>
        </w:rPr>
        <w:t>Общие положения</w:t>
      </w:r>
    </w:p>
    <w:p w:rsidR="001267D7" w:rsidRDefault="001267D7" w:rsidP="001267D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ограмма итоговой (государственной итоговой) аттестации составлена </w:t>
      </w:r>
    </w:p>
    <w:p w:rsidR="001267D7" w:rsidRDefault="001267D7" w:rsidP="001267D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оответствии с Порядком проведения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 (СМКО МИРЭА 7.5.1/03.П.30);</w:t>
      </w:r>
    </w:p>
    <w:p w:rsidR="001267D7" w:rsidRDefault="001267D7" w:rsidP="001267D7">
      <w:pPr>
        <w:ind w:firstLine="709"/>
        <w:rPr>
          <w:szCs w:val="28"/>
        </w:rPr>
      </w:pPr>
      <w:r>
        <w:rPr>
          <w:szCs w:val="28"/>
        </w:rPr>
        <w:t>требованиями федерального государственного образовательного стандарта по направлению подготовки 12.03.05 «Лазерная техника и лазерные технологии», утвержденного приказом Минобрнауки России от 19.09.2017 № 951 «Об утверждении федерального государственного образовательного стандарта высшего образования – бакалавриат по направлению подготовки 12.03.05 «Лазерная техника и лазерные технологии»</w:t>
      </w:r>
      <w:r>
        <w:rPr>
          <w:rFonts w:eastAsia="Times New Roman" w:cs="Times New Roman"/>
          <w:szCs w:val="28"/>
          <w:lang w:eastAsia="ru-RU"/>
        </w:rPr>
        <w:t>;</w:t>
      </w:r>
    </w:p>
    <w:p w:rsidR="001267D7" w:rsidRDefault="001267D7" w:rsidP="001267D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ебным планом и календарным учебным графиком по направлению подготовки </w:t>
      </w:r>
      <w:r>
        <w:rPr>
          <w:szCs w:val="28"/>
        </w:rPr>
        <w:t>12.03.05 «Лазерная техника и лазерные технологии»</w:t>
      </w:r>
      <w:r>
        <w:rPr>
          <w:rFonts w:eastAsia="Times New Roman" w:cs="Times New Roman"/>
          <w:szCs w:val="28"/>
          <w:lang w:eastAsia="ru-RU"/>
        </w:rPr>
        <w:t>.</w:t>
      </w:r>
    </w:p>
    <w:p w:rsidR="001267D7" w:rsidRDefault="001267D7" w:rsidP="001267D7">
      <w:pPr>
        <w:ind w:firstLine="709"/>
        <w:textAlignment w:val="top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тоговая (государственная итоговая) аттестация в полном объеме относится к базовой части программы бакалавриата и завершается присвоением квалификации «Бакалавр».</w:t>
      </w:r>
    </w:p>
    <w:p w:rsidR="001267D7" w:rsidRDefault="001267D7" w:rsidP="001267D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итоговую (государственную итоговую) аттестацию выпускников по направлению подготовки </w:t>
      </w:r>
      <w:r>
        <w:rPr>
          <w:szCs w:val="28"/>
        </w:rPr>
        <w:t xml:space="preserve">12.03.05 «Лазерная техника и лазерные технологии» </w:t>
      </w:r>
      <w:r>
        <w:rPr>
          <w:rFonts w:eastAsia="Times New Roman" w:cs="Times New Roman"/>
          <w:szCs w:val="28"/>
          <w:lang w:eastAsia="ru-RU"/>
        </w:rPr>
        <w:t>входит защита выпускной квалификационной работы (бакалаврской работы), включая подготовку к процедуре защиты и процедуру защиты.</w:t>
      </w:r>
    </w:p>
    <w:p w:rsidR="001267D7" w:rsidRDefault="001267D7" w:rsidP="001267D7">
      <w:pPr>
        <w:ind w:firstLine="709"/>
        <w:rPr>
          <w:rFonts w:eastAsia="Times New Roman" w:cs="Times New Roman"/>
          <w:szCs w:val="28"/>
          <w:lang w:eastAsia="ru-RU"/>
        </w:rPr>
      </w:pPr>
    </w:p>
    <w:p w:rsidR="001267D7" w:rsidRDefault="001267D7" w:rsidP="001267D7">
      <w:pPr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2. Требования к выпускной квалификационной работе и порядок ее выполнения</w:t>
      </w:r>
    </w:p>
    <w:p w:rsidR="001267D7" w:rsidRDefault="001267D7" w:rsidP="001267D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ускная квалификационная работа рассматривается как самостоятельная заключительная работа обучающегося, в которой систематизируются, закрепляются и расширяются теоретические знания и практические умения и навыки, полученные при освоении дисциплин и прохождении практик, предусмотренных программой бакалавриата.</w:t>
      </w:r>
    </w:p>
    <w:p w:rsidR="001267D7" w:rsidRDefault="001267D7" w:rsidP="001267D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ускная квалификационная работа демонстрирует уровень подготовленности выпускника к самостоятельной профессиональной деятельности. </w:t>
      </w:r>
    </w:p>
    <w:p w:rsidR="001267D7" w:rsidRDefault="001267D7" w:rsidP="001267D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ускная квалификационная работа выполняется в виде бакалаврской работы.</w:t>
      </w:r>
    </w:p>
    <w:p w:rsidR="001267D7" w:rsidRDefault="001267D7" w:rsidP="001267D7">
      <w:pPr>
        <w:ind w:firstLine="709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Примеры тем выпускных квалификационных работ приведены ниже: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Низкочастотный фильтр с адаптационными коэффициентами для обработки изображений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стема Лидар без механических подвижных частей на базе модулятора света «Рельеф»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троллер управления пультом управления интроскоп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стема оптических датчиков для слежения и управления разрешением подачи объектов в досмотровый туннель интроскоп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дель 12-ти ракурсного томограф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дульное устройство для визуального отображения информации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но-аппаратный комплекс распознавания автомобильных номеро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горитмы и программно-аппаратное обеспечение обработки многоспектральных оптических изображений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нолюминесценный анализатор газо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стема передачи данных по открытому оптическому каналу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правляемая линза с переменным фокусным расстоянием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емная матрица гибридного наноскоп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ртативный лазерный проектор на основе модулятора света «Рельеф»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тоды высокоскоростной обработки данных малоракурсных томографо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етектор наличия металлических примесей в оптически прозрачных средах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зерный активно-импульсный обнаружитель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ибридный наноскоп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тройство для автоматизированной настройки фокусного пятна рентгеновского аппарат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Calibri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ный модуль для обработки двухэнергетических рентгеновских изображений, полученных установкой Портал-Авто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работка технологии синтеза рельефно-фазовых голограмм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Цифровые методы обработки изображений в оптоэлектронных системах мониторинга смотрящего тип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мпьютерный фазовый микроскоп и его применение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тимизация методов совмещения и телевизионных и тепловизионных изображений для понижения вероятности ложных тревог в системах контроля экологической обстановки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блоков оптимального сопряжения компьютерного фазового микроскопа с персональным компьютером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из дефектов кольцевых лазерных резонаторо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Численное и экспериментальное моделирование спектральных характеристик интерференциальных зеркал для лазерных гироскопо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тойчивость датчика лазерного гироскопа при воздействии внешних механических факторов рук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из выходных характеристик лазерных диодов с различной концентрацией активной области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енд измерения теплофизических параметров крупноформатных оптико-электронных устройст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тоды рентгеновской дифрактометрии в технологии производства фотоприемных устройст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тодика оптического контроля поверхности материалов фотоприемников инфракрасного диапазон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енд автоматизированного контроля параметров фотоприемных устройст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лок управления и питания двухспектральных фотомодулей на основе CdHgTe, работающих в режиме ВЗН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и экспериментальные исследования оптической системы управления плоскостью поляризации излучения твердотельного лазер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стенда для измерения параметров лазерного полупроводникового гироскоп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Технология создания исполнительных устройств для изделий микросистемной техники на основе электрострикционной керамики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гнитоакустические свойства магнитных наножидкостей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тематическое моделирование чувствительных элементов для датчиков магнитных полей на основе магнитоэлектрического эффект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дернизация чувствительных элементов для кольцевого гироскоп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ормирование объемных микроструктур на подложках методом лазерного перенос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сенсорной системы для измерения магнитного поля на основе магнитоэлектрического эффект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изатор микроизображений для диагностики в медицине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осветительной системы для фазового микроскоп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кспериментальное моделирование неоднородных лидарных трассс помощью волоконно-оптического тракт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многоспектральных оптических изображений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идар на основе фазового модулятора свет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тико-электронная система с фотоприемным устройством на основе InGaAs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горитмы обработки гиперспектральных изображений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тико-электронный прибор для измерения дальности объекто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ногоканальный аналоговый коммутатор для сопряжения информационных выходов многоэлементного фотоприемного устройств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локонно-оптический гидрофон и его применение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страиваемые одночастотный полупроводниковый лазер на длине волны1650 нм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следование возможности выявления следов красочных покрытий на каменных поверхностях с использованием ультрафиолетового излучения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вердотельные лазерные излучатели для лазерных дальномеро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овмещение телевизионного и тепловизионного каналов в системе мониторинг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ходные оптические окна МФПУ коротковолнового ИК-диапазона спектр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бораторный стенд для исследования параметров лазерного излучения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ифровая обработка и анализ оптических фазовых изображений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тановка для изучения продольных и поперечных мод лазерного излучения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тановка для измерения длины когерентности излучения полупроводникового лазер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азовые лазеры и усилители и форма спектральной линии в них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азерная технологическая установка для структурирования поверхностей подшипников качения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тический метод определения времени жизни носителей заряда в полупроводниках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емник излучения ультрафиолетового диапазона на основе тонкопленочных алмазных материало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лата управления оптоэлектронным модулем на основе гетероэпитаксиальных структур ГЭС CdHgTe, работающих в режиме временной задержки и накопления ВЗН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сследование надежности включения датчиков угловой скорости от мощности излучения светодиодных модулей МС-331 и от места их крепления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ходные характеристики и испытания лазерного гироскоп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страиваемый одночастотный полупроводниковый лазер на длине волны 1650 нм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я изготовления оборудования для производства бесплатформенной инерционной навигационной системы на лазерных гироскопах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Метод формирования мезаструктуры в матрицах на основе антимонида индия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нхронизация мод в зеемановском лазерном гироскопе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филирование концентрации основных носителей заряда в полупроводниковых структурах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яризационные свойства лазерного резонатора с уголковым отражателем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тановка для контроля пузырности оптического стекл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тановка для контроля свилей в оптическом стекле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втоматизация технологических процессов варки оптического стекла марки ЛК7 в газовой горшковой печи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узлов интерферометра с дифракционным оптическим элементом для контроля главного зеркала телескопа DAG диаметром 4000 мм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лучение стекла марки ОФ-4 в электрических стекловаренных печах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технологического процесса производства оптического стекла марки ОФ-10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хнологический процесс производства крупногабаритных заготовок фосфатного стекла для активных дисковых элементов на основе двухстадийной варки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Электроразрядный источник микрочастиц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нолюминисцетный анализатор газ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тический дальномер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3 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сканер и его применение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изатор изображений клеток крови для диагностики в медицине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вместная обработка телевизионного и тепловизионного сигналов в системах мониторинга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локонный лазер и его применение для задач технологии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мпульсный твердотельный лазер на основе АИГ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Излучатель лазерной технологической установки с инвизионной системой слежения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стройство ввода лазерного излучения в оптическое волокно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зовый микроскоп для исследования динамических объекто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енд для исследования спектральных параметров лазерного излучения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нхронный детектор для выделения слабых оптических сигналов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ирометр-оптико-электронный прибор для измерения высоких температур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ектральное уплотнение каналов в ВОЛС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истемы охранного телевидения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ка фазового микроскопа на основе четырехшагового метода расчета фазы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азовый микроскоп на основе многошагового метода расчета фазы;</w:t>
      </w:r>
    </w:p>
    <w:p w:rsidR="001267D7" w:rsidRDefault="001267D7" w:rsidP="001267D7">
      <w:pPr>
        <w:numPr>
          <w:ilvl w:val="0"/>
          <w:numId w:val="21"/>
        </w:numPr>
        <w:spacing w:after="200" w:line="360" w:lineRule="auto"/>
        <w:contextualSpacing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епловизионные системы мониторинга.</w:t>
      </w:r>
    </w:p>
    <w:p w:rsidR="001267D7" w:rsidRDefault="001267D7" w:rsidP="001267D7">
      <w:pPr>
        <w:rPr>
          <w:rFonts w:eastAsia="Calibri" w:cs="Times New Roman"/>
        </w:rPr>
      </w:pPr>
    </w:p>
    <w:p w:rsidR="001267D7" w:rsidRDefault="001267D7" w:rsidP="001267D7">
      <w:pPr>
        <w:ind w:firstLine="709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Темы выпускных квалификационных работ обсуждаются на заседании кафедры в начале учебного года и утверждаются заведующим кафедрой. </w:t>
      </w:r>
    </w:p>
    <w:p w:rsidR="001267D7" w:rsidRDefault="001267D7" w:rsidP="001267D7">
      <w:pPr>
        <w:ind w:firstLine="709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>Обучающиеся, по их письменному заявлению, могут сами предложить темы выпускных квалификационных работ с обоснованием целесообразности их разработки для практического применения в соответствующей области профессиональной деятельности или на конкретном объекте профессиональной деятельности.</w:t>
      </w:r>
    </w:p>
    <w:p w:rsidR="001267D7" w:rsidRDefault="001267D7" w:rsidP="001267D7">
      <w:pPr>
        <w:ind w:firstLine="709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К работе над ВКР студент должен приступить с начала выдачи задания. В дальнейшем работа должна быть подчинена календарному графику и вестись непрерывно. 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КР состоит из расчетно-пояснительной записки, включающей комплект необходимой документации (при наличии), приложения, и графического материала. Обе части взаимно дополняют друг друга и обеспечивают решение следующих задач: разработка оптико-электронного устройства (макета) или узла для лазерных приборов и комплексов, разработка приборов контроля параметров оптического излучения, разработка оригинальных макетов лабораторных работ, устройств оптического контроля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габаритных размеров и качества поверхности различных изделий, разработка методик проведения оптических измерений, разработка программ обработки оптических изображений и решение других задач оптоэлектроники и лазерной техники, проведение необходимых исследований (при необходимости).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асчетно-пояснительная записка (РПЗ) является основным документом ВКР, в котором приводится исчерпывающая информация о расчетных, технологических, конструкторских, исследовательских и организационно-экономических разработках, выполненных в ходе выполнения ВКР. Объем каждого из разделов уточняется у руководителя по соответствующим разделам, при этом общий объем РПЗ регламентируется только количеством информации, необходимой и достаточной для полного раскрытия выполненных расчетов и разработок.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асчетно-пояснительная записка ВКР должна содержать следующие элементы и разделы: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Титульный лист, включающий задание на ВКР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Реферат (</w:t>
      </w:r>
      <w:r>
        <w:rPr>
          <w:rFonts w:eastAsia="Times New Roman" w:cs="Times New Roman"/>
          <w:color w:val="000000"/>
          <w:szCs w:val="28"/>
          <w:lang w:eastAsia="ru-RU"/>
        </w:rPr>
        <w:t>кратко отражается основное содержание ВКР и основные полученные результаты)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Содержание (указываются все разделы, подразделы и пункты РПЗ с указанием страниц)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Введение (</w:t>
      </w:r>
      <w:r>
        <w:rPr>
          <w:rFonts w:eastAsia="Times New Roman" w:cs="Times New Roman"/>
          <w:color w:val="000000"/>
          <w:szCs w:val="28"/>
          <w:lang w:eastAsia="ru-RU"/>
        </w:rPr>
        <w:t>отражаются проблемы и задачи аддитивного и цифрового производства в машиностроении, указывается цель работы, её связь с задачами современного машиностроения, обосновывается актуальность выбранной темы, дается оценка предполагаемым техническим решениям)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О</w:t>
      </w:r>
      <w:r>
        <w:rPr>
          <w:rFonts w:eastAsia="Times New Roman" w:cs="Times New Roman"/>
          <w:color w:val="000000"/>
          <w:spacing w:val="-2"/>
          <w:szCs w:val="28"/>
          <w:lang w:eastAsia="ru-RU"/>
        </w:rPr>
        <w:t xml:space="preserve">сновная часть ВКР </w:t>
      </w:r>
      <w:r>
        <w:rPr>
          <w:rFonts w:eastAsia="Times New Roman" w:cs="Times New Roman"/>
          <w:color w:val="000000"/>
          <w:szCs w:val="24"/>
          <w:lang w:eastAsia="ru-RU"/>
        </w:rPr>
        <w:t>включает в себя разделы (обычно не более трех), в которых представлен обзор литературы, описание методики исследований, расчеты, описание и анализ полученных результатов.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Первый раздел является обязательным и содержит обзор литературы, в котором приводятся результаты анализа состояния проблемы, обоснование актуальности работы, выполняется постановка задач, решение которых необходимо для достижения цели квалификационной работы, дается обоснование выбора, методов и средств их реализации. 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Содержание остальных разделов основной части должно демонстрировать решение поставленных в работе задач. Каждый раздел должен содержать подразделы, в которых тематически разделяется, например, вводная часть, теоретическое введение, детали эксперимента (описание экспериментальной установки), результаты и их обсуждение и др. Структура, </w:t>
      </w:r>
      <w:r>
        <w:rPr>
          <w:rFonts w:eastAsia="Times New Roman" w:cs="Times New Roman"/>
          <w:color w:val="000000"/>
          <w:szCs w:val="24"/>
          <w:lang w:eastAsia="ru-RU"/>
        </w:rPr>
        <w:lastRenderedPageBreak/>
        <w:t>тематика и число разбиений на подразделы определяются автором работы и согласуются с научным руководителем.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 основной части должны быть приведены: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описание фундаментальных основ построения моделей, теоретическое обоснование расчетов и аппроксимаций (большой объем промежуточных теоретических выкладок может и должен быть вынесен в приложение с соответствующей ссылкой в тексте)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описание методики и хода эксперимента (схема или блок-схема экспериментальной установки, режимы измерений, основные функциональные параметры оборудования (например, длина волны излучения лазера), необходимые для расчетов и/или интерпретации результатов, описание методики и последовательности проведенных измерений с демонстрацией полученных экспериментальных данных, результатов расчетов и моделирования)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анализ и объяснение значения полученных результатов (описание моделей, в рамках которых производится анализ, и их применение, сравнение с аналогичными результатами, полученными другими исследователями, сравнение результатов теоретических и экспериментальных исследований и др.), 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проверка достоверности полученных результатов, оценка возможных источников ошибок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рекомендации по внедрению (практическому использованию) полученных результатов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оценка коммерческого потенциала полученного результата или возможности проведения научно-исследовательских и опытно-конструкторских работ по тематике исследования.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Организационно-э</w:t>
      </w:r>
      <w:r>
        <w:rPr>
          <w:rFonts w:eastAsia="Times New Roman" w:cs="Times New Roman"/>
          <w:color w:val="000000"/>
          <w:szCs w:val="28"/>
          <w:lang w:eastAsia="ru-RU"/>
        </w:rPr>
        <w:t>кономический раздел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Структура, тематика и число разбиений на подразделы определяются автором работы и согласуются с консультантом по организационно-экономической части.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 xml:space="preserve">- Заключение должно содержать: перечень результатов и выводы по результатам выполненной работы; обоснованную оценку достаточности и полноты решений поставленных задач для достижения цели работы; оценку технико-экономической, экономической, научной или иной эффективности внедрения результатов, полученных в работе. В заключении указывается при необходимости информация об использовании при выполнении работы оборудования центров коллективного пользования (научно-образовательных </w:t>
      </w:r>
      <w:r>
        <w:rPr>
          <w:rFonts w:eastAsia="Times New Roman" w:cs="Times New Roman"/>
          <w:color w:val="000000"/>
          <w:szCs w:val="24"/>
          <w:lang w:eastAsia="ru-RU"/>
        </w:rPr>
        <w:lastRenderedPageBreak/>
        <w:t>центров), приводятся ссылки на гранты, в рамках которых выполнялась работа.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Список использованных источников. В тексте ВКР автор обязан приводить ссылки на все цитируемые и заимствованные материалы (например, табличные величины, справочные материалы, ГОСТы и др.), результаты исследований и разработок, идеи, гипотезы, суждения и прочие результаты, полученные другими исследователями. Источниками информации могут служить любые публикации в периодической печати, учебники, монографии, Интернет-издания, сайты производителей оборудования, патенты и др.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Приложения.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 приложения могут и должны быть вынесены: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промежуточные теоретические выкладки и преобразования большого объема, приведение которого в основной части нецелесообразно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протоколы испытаний (измерений)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описание методик (инструкций, лабораторных регламентов) разработанных в ходе выполнения работы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описание параметров аппаратуры и приборов, применяемых при поведении исследований, описание режимов работы приборов и устройств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компьютерные программы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чертежи, конструкторская и технологическая документация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акты внедрения результатов, копии договоров, другие исходные документы, относящиеся к выполнению работы;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- дополнительная информация или данные, полученные в ходе выполнения работы, но выходящие за рамки ее целей и задач, в том числе информация о наградах, которыми удостоена работа или объект разработки (например, диплом выставки), сведения об Интернет-ресурсах, подготовленных по результатам диссертации и проч.</w:t>
      </w:r>
    </w:p>
    <w:p w:rsidR="001267D7" w:rsidRDefault="001267D7" w:rsidP="001267D7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 качестве приложения приводится также библиографический список публикаций по результатам работы.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Все материалы по ВКР (в формате .</w:t>
      </w:r>
      <w:r>
        <w:rPr>
          <w:rFonts w:eastAsia="Times New Roman" w:cs="Times New Roman"/>
          <w:color w:val="000000"/>
          <w:szCs w:val="24"/>
          <w:lang w:val="en-US" w:eastAsia="ru-RU"/>
        </w:rPr>
        <w:t>doc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и .</w:t>
      </w:r>
      <w:r>
        <w:rPr>
          <w:rFonts w:eastAsia="Times New Roman" w:cs="Times New Roman"/>
          <w:color w:val="000000"/>
          <w:szCs w:val="24"/>
          <w:lang w:val="en-US" w:eastAsia="ru-RU"/>
        </w:rPr>
        <w:t>pdf</w:t>
      </w:r>
      <w:r>
        <w:rPr>
          <w:rFonts w:eastAsia="Times New Roman" w:cs="Times New Roman"/>
          <w:color w:val="000000"/>
          <w:szCs w:val="24"/>
          <w:lang w:eastAsia="ru-RU"/>
        </w:rPr>
        <w:t>) сдаются руководителю работы не позднее, чем за неделю до защиты для размещения их в электронной библиотеке ВУЗа. Не позднее чем за 3 дня до защиты все материалы сдаются для проверки через систему антиплагиат на объем заимствований.</w:t>
      </w:r>
    </w:p>
    <w:p w:rsidR="001267D7" w:rsidRDefault="001267D7" w:rsidP="001267D7">
      <w:pPr>
        <w:ind w:firstLine="709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кончательный контроль законченной ВКР проводит заведующий кафедрой при наличии всех материалов работы, положительного результата </w:t>
      </w:r>
      <w:r>
        <w:rPr>
          <w:rFonts w:eastAsia="Times New Roman" w:cs="Times New Roman"/>
          <w:color w:val="000000"/>
          <w:szCs w:val="24"/>
          <w:lang w:eastAsia="ru-RU"/>
        </w:rPr>
        <w:lastRenderedPageBreak/>
        <w:t>проверки через систему антиплагиат на объем заимствований</w:t>
      </w:r>
      <w:r>
        <w:rPr>
          <w:rFonts w:eastAsia="Times New Roman" w:cs="Times New Roman"/>
          <w:szCs w:val="24"/>
          <w:lang w:eastAsia="ru-RU"/>
        </w:rPr>
        <w:t xml:space="preserve"> и положительного отзыва руководителя на работу. Цель контроля – допуск к итоговой государственной аттестации. Срок – не позже, чем за 3 дня до итоговой государственной аттестации. </w:t>
      </w:r>
      <w:r>
        <w:rPr>
          <w:color w:val="000000"/>
          <w:szCs w:val="28"/>
        </w:rPr>
        <w:t xml:space="preserve">На окончательный контроль заведующему кафедрой представляется полностью оформленная ВКР, подписанная руководителем работы и консультантами (при наличии). Обязательно также наличие отзыва руководителя работы на ВКР. </w:t>
      </w:r>
      <w:r>
        <w:rPr>
          <w:rFonts w:eastAsia="Times New Roman" w:cs="Times New Roman"/>
          <w:iCs/>
          <w:szCs w:val="28"/>
          <w:lang w:eastAsia="ru-RU"/>
        </w:rPr>
        <w:t>Заведующий кафедрой выносит окончательное решение о допуске студента к защите.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pacing w:val="-6"/>
          <w:szCs w:val="28"/>
          <w:lang w:eastAsia="ru-RU"/>
        </w:rPr>
      </w:pPr>
      <w:r>
        <w:rPr>
          <w:rFonts w:eastAsia="Times New Roman" w:cs="Times New Roman"/>
          <w:color w:val="000000"/>
          <w:spacing w:val="-6"/>
          <w:szCs w:val="28"/>
          <w:lang w:eastAsia="ru-RU"/>
        </w:rPr>
        <w:t>На защиту ВКР студент представляет следующие материалы: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ереплетенную расчетно-пояснительную записку с приложениями;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заверенный руководителем распечатанный документ о проверки текста на заимствования;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оригинал отзыва научного руководителя; 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CD-диск или другой электронный носитель с записанными на нем: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</w:t>
      </w:r>
      <w:r>
        <w:rPr>
          <w:rFonts w:eastAsia="Times New Roman" w:cs="Times New Roman"/>
          <w:color w:val="000000"/>
          <w:szCs w:val="28"/>
          <w:lang w:eastAsia="ru-RU"/>
        </w:rPr>
        <w:tab/>
        <w:t>электронной версии ВКР;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</w:t>
      </w:r>
      <w:r>
        <w:rPr>
          <w:rFonts w:eastAsia="Times New Roman" w:cs="Times New Roman"/>
          <w:color w:val="000000"/>
          <w:szCs w:val="28"/>
          <w:lang w:eastAsia="ru-RU"/>
        </w:rPr>
        <w:tab/>
        <w:t>электронной версии презентации;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</w:t>
      </w:r>
      <w:r>
        <w:rPr>
          <w:rFonts w:eastAsia="Times New Roman" w:cs="Times New Roman"/>
          <w:color w:val="000000"/>
          <w:szCs w:val="28"/>
          <w:lang w:eastAsia="ru-RU"/>
        </w:rPr>
        <w:tab/>
        <w:t>отсканированным заданием на выполнение выпускной квалификационной работы с подписями – pdf формат;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</w:t>
      </w:r>
      <w:r>
        <w:rPr>
          <w:rFonts w:eastAsia="Times New Roman" w:cs="Times New Roman"/>
          <w:color w:val="000000"/>
          <w:szCs w:val="28"/>
          <w:lang w:eastAsia="ru-RU"/>
        </w:rPr>
        <w:tab/>
        <w:t>отсканированным отзывом научного руководителя – pdf формат;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•</w:t>
      </w:r>
      <w:r>
        <w:rPr>
          <w:rFonts w:eastAsia="Times New Roman" w:cs="Times New Roman"/>
          <w:color w:val="000000"/>
          <w:szCs w:val="28"/>
          <w:lang w:eastAsia="ru-RU"/>
        </w:rPr>
        <w:tab/>
        <w:t>отсканированными данными о проверке текста на заимствования – pdf формат;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электронная версия презентации на флеш-накопителе;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распечатанную версию презентации (по числу членов ГЭК).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доклад по выполненной ВКР студенту отводится 7-10 минут. В течение отведенного времени, придерживаясь последовательности, принятой в расчетно-пояснительной записке, студент должен кратко осветить содержание выполненной им работы с обоснованием принятых решений, узловые разработки работы, оригинальные и наиболее интересные инженерные решения. Необходимо четко выделить все новое, что предложено и разработано самим студентом, и обосновать техническую и экономическую целесообразность этих предложений. Необходимо подробно осветить лишь наиболее важные и интересные предложения и разработки, отличающие предложенный вариант от базового или типового.</w:t>
      </w:r>
    </w:p>
    <w:p w:rsidR="001267D7" w:rsidRDefault="001267D7" w:rsidP="001267D7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клад необходимо иллюстрировать слайдами презентации. В процессе доклада можно использовать заранее написанные краткие тезисы или план. Полностью зачитывать доклад по бумаге не допускается.</w:t>
      </w:r>
    </w:p>
    <w:p w:rsidR="001267D7" w:rsidRDefault="001267D7" w:rsidP="001267D7">
      <w:pPr>
        <w:widowControl w:val="0"/>
        <w:ind w:firstLine="709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lastRenderedPageBreak/>
        <w:t>3. Критерии оценки результатов защиты выпускных квалификационных работ</w:t>
      </w:r>
    </w:p>
    <w:p w:rsidR="001267D7" w:rsidRDefault="001267D7" w:rsidP="001267D7">
      <w:pPr>
        <w:ind w:firstLine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Общую оценку за выпускную квалификационную работу выводят члены государственной экзаменационной комиссии на коллегиальной основе с учетом следующих основных критериев: </w:t>
      </w:r>
    </w:p>
    <w:p w:rsidR="001267D7" w:rsidRDefault="001267D7" w:rsidP="001267D7">
      <w:pPr>
        <w:numPr>
          <w:ilvl w:val="0"/>
          <w:numId w:val="2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Новизна работы. Оценивается оригинальность и новизна полученных результатов, научно-исследовательских или производственно-технологических решений. </w:t>
      </w:r>
    </w:p>
    <w:p w:rsidR="001267D7" w:rsidRDefault="001267D7" w:rsidP="001267D7">
      <w:pPr>
        <w:numPr>
          <w:ilvl w:val="0"/>
          <w:numId w:val="2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тепень комплексности работы, применение в ней знаний общепрофессиональных и специальных дисциплин.</w:t>
      </w:r>
    </w:p>
    <w:p w:rsidR="001267D7" w:rsidRDefault="001267D7" w:rsidP="001267D7">
      <w:pPr>
        <w:numPr>
          <w:ilvl w:val="0"/>
          <w:numId w:val="2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Оформление работы. Качество оформления расчетно-пояснительной записки, иллюстраций, соответствие требованиям стандартов.</w:t>
      </w:r>
    </w:p>
    <w:p w:rsidR="001267D7" w:rsidRDefault="001267D7" w:rsidP="001267D7">
      <w:pPr>
        <w:numPr>
          <w:ilvl w:val="0"/>
          <w:numId w:val="2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тепень использования информационных технологий. Оценивается общий объем использования в работе современного программного обеспечения, средств автоматизации проектирования. Таким образом студент показывает свое умение использовать современные средства в своей практической детальности.</w:t>
      </w:r>
    </w:p>
    <w:p w:rsidR="001267D7" w:rsidRDefault="001267D7" w:rsidP="001267D7">
      <w:pPr>
        <w:numPr>
          <w:ilvl w:val="0"/>
          <w:numId w:val="2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Уровень доклада и ответов. Студент демонстрирует ясность, четкость, последовательность и обоснованность изложения, аргументирует принятые решения и выводы по работе и уверенно отвечает на большую часть вопросов, владеет </w:t>
      </w:r>
      <w:r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.</w:t>
      </w:r>
    </w:p>
    <w:p w:rsidR="001267D7" w:rsidRDefault="001267D7" w:rsidP="001267D7">
      <w:pPr>
        <w:numPr>
          <w:ilvl w:val="0"/>
          <w:numId w:val="22"/>
        </w:num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тзыв руководителя ВКР;</w:t>
      </w:r>
    </w:p>
    <w:p w:rsidR="001267D7" w:rsidRDefault="001267D7" w:rsidP="001267D7">
      <w:pPr>
        <w:numPr>
          <w:ilvl w:val="0"/>
          <w:numId w:val="22"/>
        </w:numPr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редний балл за время обучения студента в университете.</w:t>
      </w:r>
    </w:p>
    <w:p w:rsidR="001267D7" w:rsidRDefault="001267D7" w:rsidP="001267D7">
      <w:pPr>
        <w:ind w:left="709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мимо основных учитываются следующие дополнительные критерии:</w:t>
      </w:r>
    </w:p>
    <w:p w:rsidR="001267D7" w:rsidRDefault="001267D7" w:rsidP="001267D7">
      <w:pPr>
        <w:numPr>
          <w:ilvl w:val="0"/>
          <w:numId w:val="2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личие у студента исследовательского (специального) раздела;</w:t>
      </w:r>
    </w:p>
    <w:p w:rsidR="001267D7" w:rsidRDefault="001267D7" w:rsidP="001267D7">
      <w:pPr>
        <w:numPr>
          <w:ilvl w:val="0"/>
          <w:numId w:val="23"/>
        </w:numPr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Наличие у студента научных трудов (статей, патентов) по теме ВКР.</w:t>
      </w:r>
    </w:p>
    <w:p w:rsidR="001267D7" w:rsidRDefault="001267D7" w:rsidP="001267D7">
      <w:pPr>
        <w:keepNext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ка «отлично» ставится, если: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 xml:space="preserve">работа носит самостоятельный исследовательский характер, в работе </w:t>
      </w:r>
      <w:r>
        <w:rPr>
          <w:rFonts w:eastAsia="Times New Roman"/>
          <w:spacing w:val="-4"/>
          <w:szCs w:val="28"/>
        </w:rPr>
        <w:t xml:space="preserve">представлены оригинальные </w:t>
      </w:r>
      <w:r>
        <w:rPr>
          <w:rFonts w:eastAsia="Times New Roman" w:cs="Times New Roman"/>
          <w:spacing w:val="-4"/>
          <w:szCs w:val="28"/>
          <w:lang w:eastAsia="ru-RU"/>
        </w:rPr>
        <w:t>научно-исследовательские или производственно-</w:t>
      </w:r>
      <w:r>
        <w:rPr>
          <w:rFonts w:eastAsia="Times New Roman" w:cs="Times New Roman"/>
          <w:szCs w:val="28"/>
          <w:lang w:eastAsia="ru-RU"/>
        </w:rPr>
        <w:t>технологические решения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>работа отвечает всем требованиям по оформлению, предъявляемым к выпускным работам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боте широко использовано современное программное обеспечение, средства автоматизации проектирования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 xml:space="preserve">доклад четко структурирован, логичен, полностью отражает суть работы, </w:t>
      </w:r>
      <w:r>
        <w:rPr>
          <w:rFonts w:eastAsia="Times New Roman" w:cs="Times New Roman"/>
          <w:szCs w:val="28"/>
          <w:lang w:eastAsia="ru-RU"/>
        </w:rPr>
        <w:t xml:space="preserve">студент демонстрирует ясность, четкость, последовательность и </w:t>
      </w:r>
      <w:r>
        <w:rPr>
          <w:rFonts w:eastAsia="Times New Roman" w:cs="Times New Roman"/>
          <w:szCs w:val="28"/>
          <w:lang w:eastAsia="ru-RU"/>
        </w:rPr>
        <w:lastRenderedPageBreak/>
        <w:t>обоснованность изложения, аргументирует принятые решения и выводы по работе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 xml:space="preserve">даны исчерпывающие ответы на все вопросы, студент </w:t>
      </w:r>
      <w:r>
        <w:rPr>
          <w:rFonts w:eastAsia="Times New Roman" w:cs="Times New Roman"/>
          <w:szCs w:val="28"/>
          <w:lang w:eastAsia="ru-RU"/>
        </w:rPr>
        <w:t xml:space="preserve">владеет </w:t>
      </w:r>
      <w:r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уководитель работы оценивает ВКР на отлично или хорошо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редний бал за время обучения студента в университете выше 3,8.</w:t>
      </w:r>
    </w:p>
    <w:p w:rsidR="001267D7" w:rsidRDefault="001267D7" w:rsidP="001267D7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ка «хорошо» ставится, если: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 xml:space="preserve">работа носит самостоятельный характер, в работе </w:t>
      </w:r>
      <w:r>
        <w:rPr>
          <w:rFonts w:eastAsia="Times New Roman"/>
          <w:spacing w:val="-4"/>
          <w:szCs w:val="28"/>
        </w:rPr>
        <w:t xml:space="preserve">представлены оригинальные </w:t>
      </w:r>
      <w:r>
        <w:rPr>
          <w:rFonts w:eastAsia="Times New Roman" w:cs="Times New Roman"/>
          <w:spacing w:val="-4"/>
          <w:szCs w:val="28"/>
          <w:lang w:eastAsia="ru-RU"/>
        </w:rPr>
        <w:t>производственно-</w:t>
      </w:r>
      <w:r>
        <w:rPr>
          <w:rFonts w:eastAsia="Times New Roman" w:cs="Times New Roman"/>
          <w:szCs w:val="28"/>
          <w:lang w:eastAsia="ru-RU"/>
        </w:rPr>
        <w:t>технологические решения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>работа отвечает большинству требований по оформлению, предъявляемым к выпускным работам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боте достаточно широко использовано современное программное обеспечение, средства автоматизации проектирования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 xml:space="preserve">доклад относительно структурирован, логичен, полностью отражает суть работы, </w:t>
      </w:r>
      <w:r>
        <w:rPr>
          <w:rFonts w:eastAsia="Times New Roman" w:cs="Times New Roman"/>
          <w:szCs w:val="28"/>
          <w:lang w:eastAsia="ru-RU"/>
        </w:rPr>
        <w:t>студент демонстрирует уверенность в изложении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 xml:space="preserve">даны правильные ответы на большинство вопросов, студент в достаточной степени </w:t>
      </w:r>
      <w:r>
        <w:rPr>
          <w:rFonts w:eastAsia="Times New Roman" w:cs="Times New Roman"/>
          <w:szCs w:val="28"/>
          <w:lang w:eastAsia="ru-RU"/>
        </w:rPr>
        <w:t xml:space="preserve">владеет </w:t>
      </w:r>
      <w:r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редний бал за время обучения студента в университете выше 3,4.</w:t>
      </w:r>
    </w:p>
    <w:p w:rsidR="001267D7" w:rsidRDefault="001267D7" w:rsidP="001267D7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ка «удовлетворительно» ставится, если: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 xml:space="preserve">работа носит самостоятельный характер, в работе </w:t>
      </w:r>
      <w:r>
        <w:rPr>
          <w:rFonts w:eastAsia="Times New Roman"/>
          <w:spacing w:val="-4"/>
          <w:szCs w:val="28"/>
        </w:rPr>
        <w:t xml:space="preserve">представлены типовые </w:t>
      </w:r>
      <w:r>
        <w:rPr>
          <w:rFonts w:eastAsia="Times New Roman" w:cs="Times New Roman"/>
          <w:spacing w:val="-4"/>
          <w:szCs w:val="28"/>
          <w:lang w:eastAsia="ru-RU"/>
        </w:rPr>
        <w:t>производственно-</w:t>
      </w:r>
      <w:r>
        <w:rPr>
          <w:rFonts w:eastAsia="Times New Roman" w:cs="Times New Roman"/>
          <w:szCs w:val="28"/>
          <w:lang w:eastAsia="ru-RU"/>
        </w:rPr>
        <w:t>технологические решения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>работа частично отвечает требованиям по оформлению, предъявляемым к выпускным работам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боте недостаточно широко использовано современное программное обеспечение, средства автоматизации проектирования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>доклад отражает суть работы, но имеет погрешности в структуре</w:t>
      </w:r>
      <w:r>
        <w:rPr>
          <w:rFonts w:eastAsia="Times New Roman" w:cs="Times New Roman"/>
          <w:szCs w:val="28"/>
          <w:lang w:eastAsia="ru-RU"/>
        </w:rPr>
        <w:t>, студент демонстрирует неуверенность в изложении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 xml:space="preserve">даны частично правильные или неправильные ответы на большинство вопросов, студент частично </w:t>
      </w:r>
      <w:r>
        <w:rPr>
          <w:rFonts w:eastAsia="Times New Roman" w:cs="Times New Roman"/>
          <w:szCs w:val="28"/>
          <w:lang w:eastAsia="ru-RU"/>
        </w:rPr>
        <w:t xml:space="preserve">владеет </w:t>
      </w:r>
      <w:r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.</w:t>
      </w:r>
    </w:p>
    <w:p w:rsidR="001267D7" w:rsidRDefault="001267D7" w:rsidP="001267D7">
      <w:pPr>
        <w:pStyle w:val="ab"/>
        <w:keepNext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ценка «неудовлетворительно» ставится, если: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>работа не носит самостоятельный характер</w:t>
      </w:r>
      <w:r>
        <w:rPr>
          <w:rFonts w:eastAsia="Times New Roman" w:cs="Times New Roman"/>
          <w:szCs w:val="28"/>
          <w:lang w:eastAsia="ru-RU"/>
        </w:rPr>
        <w:t>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>работа не отвечает требованиям по оформлению, предъявляемым к выпускным работам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lastRenderedPageBreak/>
        <w:t>доклад не отражает суть работы, имеет погрешности в структуре</w:t>
      </w:r>
      <w:r>
        <w:rPr>
          <w:rFonts w:eastAsia="Times New Roman" w:cs="Times New Roman"/>
          <w:szCs w:val="28"/>
          <w:lang w:eastAsia="ru-RU"/>
        </w:rPr>
        <w:t>, студент демонстрирует неуверенность в изложении;</w:t>
      </w:r>
    </w:p>
    <w:p w:rsidR="001267D7" w:rsidRDefault="001267D7" w:rsidP="001267D7">
      <w:pPr>
        <w:pStyle w:val="ab"/>
        <w:numPr>
          <w:ilvl w:val="0"/>
          <w:numId w:val="24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/>
          <w:szCs w:val="28"/>
        </w:rPr>
        <w:t xml:space="preserve">студент не может ответить на вопросы, не </w:t>
      </w:r>
      <w:r>
        <w:rPr>
          <w:rFonts w:eastAsia="Times New Roman" w:cs="Times New Roman"/>
          <w:szCs w:val="28"/>
          <w:lang w:eastAsia="ru-RU"/>
        </w:rPr>
        <w:t xml:space="preserve">владеет </w:t>
      </w:r>
      <w:r>
        <w:rPr>
          <w:rFonts w:eastAsia="Times New Roman" w:cs="Times New Roman"/>
          <w:color w:val="000000"/>
          <w:szCs w:val="28"/>
          <w:lang w:eastAsia="ru-RU"/>
        </w:rPr>
        <w:t>научно-технической терминологией по направлению подготовки.</w:t>
      </w:r>
    </w:p>
    <w:p w:rsidR="001267D7" w:rsidRDefault="001267D7" w:rsidP="001267D7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оценивании работы могут быть учтены дополнительные критерии:</w:t>
      </w:r>
    </w:p>
    <w:p w:rsidR="001267D7" w:rsidRDefault="001267D7" w:rsidP="001267D7">
      <w:pPr>
        <w:ind w:firstLine="708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наличии у студента в ВКР </w:t>
      </w:r>
      <w:r>
        <w:rPr>
          <w:rFonts w:eastAsia="Times New Roman" w:cs="Times New Roman"/>
          <w:szCs w:val="24"/>
          <w:lang w:eastAsia="ru-RU"/>
        </w:rPr>
        <w:t>исследовательского (специального) раздела или научных трудов (статей, патентов) по теме ВКР, оценка может быть увеличена на 1 балл по усмотрению государственной экзаменационной комиссии.</w:t>
      </w:r>
    </w:p>
    <w:p w:rsidR="001267D7" w:rsidRDefault="001267D7" w:rsidP="001267D7">
      <w:pPr>
        <w:ind w:firstLine="709"/>
        <w:rPr>
          <w:rFonts w:eastAsia="Times New Roman" w:cs="Times New Roman"/>
          <w:szCs w:val="28"/>
          <w:lang w:eastAsia="ru-RU"/>
        </w:rPr>
      </w:pPr>
    </w:p>
    <w:p w:rsidR="001267D7" w:rsidRDefault="001267D7" w:rsidP="001267D7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Программа итоговой (государственной итоговой) аттестации составлена в соответствии с требованиями ФГОС ВО по направлению подготовки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szCs w:val="28"/>
        </w:rPr>
        <w:t>12.03.05 «Лазерная техника и лазерные технологии»</w:t>
      </w:r>
      <w:r>
        <w:rPr>
          <w:rFonts w:eastAsia="Times New Roman" w:cs="Times New Roman"/>
          <w:szCs w:val="28"/>
          <w:lang w:eastAsia="ru-RU"/>
        </w:rPr>
        <w:t>.</w:t>
      </w:r>
    </w:p>
    <w:p w:rsidR="001267D7" w:rsidRDefault="001267D7" w:rsidP="001267D7">
      <w:pPr>
        <w:ind w:firstLine="709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sectPr w:rsidR="001267D7" w:rsidSect="00CC6D81">
      <w:footerReference w:type="default" r:id="rId10"/>
      <w:footerReference w:type="first" r:id="rId11"/>
      <w:pgSz w:w="11906" w:h="16838"/>
      <w:pgMar w:top="1134" w:right="851" w:bottom="1077" w:left="1701" w:header="709" w:footer="51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9B1" w:rsidRDefault="002F19B1" w:rsidP="004A63A3">
      <w:pPr>
        <w:spacing w:line="240" w:lineRule="auto"/>
      </w:pPr>
      <w:r>
        <w:separator/>
      </w:r>
    </w:p>
  </w:endnote>
  <w:endnote w:type="continuationSeparator" w:id="0">
    <w:p w:rsidR="002F19B1" w:rsidRDefault="002F19B1" w:rsidP="004A63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37" w:rsidRPr="004A63A3" w:rsidRDefault="00503B37">
    <w:pPr>
      <w:pStyle w:val="a7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37029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503B37" w:rsidRPr="004A63A3" w:rsidRDefault="00503B37">
        <w:pPr>
          <w:pStyle w:val="a7"/>
          <w:jc w:val="center"/>
          <w:rPr>
            <w:sz w:val="24"/>
            <w:szCs w:val="24"/>
          </w:rPr>
        </w:pPr>
        <w:r w:rsidRPr="004A63A3">
          <w:rPr>
            <w:sz w:val="24"/>
            <w:szCs w:val="24"/>
          </w:rPr>
          <w:fldChar w:fldCharType="begin"/>
        </w:r>
        <w:r w:rsidRPr="004A63A3">
          <w:rPr>
            <w:sz w:val="24"/>
            <w:szCs w:val="24"/>
          </w:rPr>
          <w:instrText xml:space="preserve"> PAGE   \* MERGEFORMAT </w:instrText>
        </w:r>
        <w:r w:rsidRPr="004A63A3">
          <w:rPr>
            <w:sz w:val="24"/>
            <w:szCs w:val="24"/>
          </w:rPr>
          <w:fldChar w:fldCharType="separate"/>
        </w:r>
        <w:r w:rsidR="001267D7">
          <w:rPr>
            <w:noProof/>
            <w:sz w:val="24"/>
            <w:szCs w:val="24"/>
          </w:rPr>
          <w:t>15</w:t>
        </w:r>
        <w:r w:rsidRPr="004A63A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3B37" w:rsidRDefault="00503B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9B1" w:rsidRDefault="002F19B1" w:rsidP="004A63A3">
      <w:pPr>
        <w:spacing w:line="240" w:lineRule="auto"/>
      </w:pPr>
      <w:r>
        <w:separator/>
      </w:r>
    </w:p>
  </w:footnote>
  <w:footnote w:type="continuationSeparator" w:id="0">
    <w:p w:rsidR="002F19B1" w:rsidRDefault="002F19B1" w:rsidP="004A63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B7525"/>
    <w:multiLevelType w:val="hybridMultilevel"/>
    <w:tmpl w:val="DB20D8D0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B7F80"/>
    <w:multiLevelType w:val="multilevel"/>
    <w:tmpl w:val="FB42B9E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72442EA"/>
    <w:multiLevelType w:val="multilevel"/>
    <w:tmpl w:val="02908680"/>
    <w:lvl w:ilvl="0">
      <w:start w:val="1"/>
      <w:numFmt w:val="decimal"/>
      <w:pStyle w:val="1"/>
      <w:suff w:val="space"/>
      <w:lvlText w:val="%1."/>
      <w:lvlJc w:val="center"/>
      <w:pPr>
        <w:ind w:left="709" w:firstLine="0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7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1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5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3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9"/>
        </w:tabs>
        <w:ind w:left="5029" w:hanging="1440"/>
      </w:pPr>
      <w:rPr>
        <w:rFonts w:hint="default"/>
      </w:rPr>
    </w:lvl>
  </w:abstractNum>
  <w:abstractNum w:abstractNumId="3" w15:restartNumberingAfterBreak="0">
    <w:nsid w:val="27A80019"/>
    <w:multiLevelType w:val="hybridMultilevel"/>
    <w:tmpl w:val="D2FC9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74140"/>
    <w:multiLevelType w:val="hybridMultilevel"/>
    <w:tmpl w:val="BE009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2D26E8"/>
    <w:multiLevelType w:val="hybridMultilevel"/>
    <w:tmpl w:val="830E3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218A0"/>
    <w:multiLevelType w:val="multilevel"/>
    <w:tmpl w:val="D8D4FDDE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</w:rPr>
    </w:lvl>
    <w:lvl w:ilvl="1">
      <w:start w:val="1"/>
      <w:numFmt w:val="decimal"/>
      <w:pStyle w:val="20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FD12358"/>
    <w:multiLevelType w:val="hybridMultilevel"/>
    <w:tmpl w:val="C17647AA"/>
    <w:lvl w:ilvl="0" w:tplc="382ECADA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D355CA"/>
    <w:multiLevelType w:val="hybridMultilevel"/>
    <w:tmpl w:val="9F4A5820"/>
    <w:lvl w:ilvl="0" w:tplc="CB0059D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40AD6302"/>
    <w:multiLevelType w:val="hybridMultilevel"/>
    <w:tmpl w:val="B444023E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017C69"/>
    <w:multiLevelType w:val="hybridMultilevel"/>
    <w:tmpl w:val="C94E5628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E3CD7"/>
    <w:multiLevelType w:val="hybridMultilevel"/>
    <w:tmpl w:val="C9EC09EC"/>
    <w:lvl w:ilvl="0" w:tplc="8564E18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70836"/>
    <w:multiLevelType w:val="hybridMultilevel"/>
    <w:tmpl w:val="15A0E85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54541BB"/>
    <w:multiLevelType w:val="hybridMultilevel"/>
    <w:tmpl w:val="59885280"/>
    <w:lvl w:ilvl="0" w:tplc="87D09C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652A0"/>
    <w:multiLevelType w:val="hybridMultilevel"/>
    <w:tmpl w:val="D116C1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B4507AF"/>
    <w:multiLevelType w:val="hybridMultilevel"/>
    <w:tmpl w:val="DD4C4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1515C"/>
    <w:multiLevelType w:val="hybridMultilevel"/>
    <w:tmpl w:val="D95E6F5C"/>
    <w:lvl w:ilvl="0" w:tplc="80863D80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27417"/>
    <w:multiLevelType w:val="hybridMultilevel"/>
    <w:tmpl w:val="F9ACDF9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18A1698"/>
    <w:multiLevelType w:val="hybridMultilevel"/>
    <w:tmpl w:val="F9ACDF9A"/>
    <w:lvl w:ilvl="0" w:tplc="3766A7B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7A2847"/>
    <w:multiLevelType w:val="hybridMultilevel"/>
    <w:tmpl w:val="EAC8AF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E12148"/>
    <w:multiLevelType w:val="hybridMultilevel"/>
    <w:tmpl w:val="D70C8C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9"/>
  </w:num>
  <w:num w:numId="4">
    <w:abstractNumId w:val="2"/>
  </w:num>
  <w:num w:numId="5">
    <w:abstractNumId w:val="18"/>
  </w:num>
  <w:num w:numId="6">
    <w:abstractNumId w:val="17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13"/>
  </w:num>
  <w:num w:numId="12">
    <w:abstractNumId w:val="20"/>
  </w:num>
  <w:num w:numId="13">
    <w:abstractNumId w:val="14"/>
  </w:num>
  <w:num w:numId="14">
    <w:abstractNumId w:val="19"/>
  </w:num>
  <w:num w:numId="15">
    <w:abstractNumId w:val="8"/>
  </w:num>
  <w:num w:numId="16">
    <w:abstractNumId w:val="3"/>
  </w:num>
  <w:num w:numId="17">
    <w:abstractNumId w:val="5"/>
  </w:num>
  <w:num w:numId="18">
    <w:abstractNumId w:val="11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3A3"/>
    <w:rsid w:val="00000BD8"/>
    <w:rsid w:val="0000383F"/>
    <w:rsid w:val="00003C9E"/>
    <w:rsid w:val="000041FA"/>
    <w:rsid w:val="00040465"/>
    <w:rsid w:val="00042D87"/>
    <w:rsid w:val="00052F45"/>
    <w:rsid w:val="00053D9B"/>
    <w:rsid w:val="00056A54"/>
    <w:rsid w:val="0006073E"/>
    <w:rsid w:val="0006276C"/>
    <w:rsid w:val="00063F5D"/>
    <w:rsid w:val="00070FD1"/>
    <w:rsid w:val="00074BDB"/>
    <w:rsid w:val="000801E4"/>
    <w:rsid w:val="0008514B"/>
    <w:rsid w:val="000A7EA6"/>
    <w:rsid w:val="000B0318"/>
    <w:rsid w:val="00105464"/>
    <w:rsid w:val="001058D6"/>
    <w:rsid w:val="00113676"/>
    <w:rsid w:val="00120D86"/>
    <w:rsid w:val="001267D7"/>
    <w:rsid w:val="001275D4"/>
    <w:rsid w:val="00136FFB"/>
    <w:rsid w:val="001458B4"/>
    <w:rsid w:val="00147328"/>
    <w:rsid w:val="00156025"/>
    <w:rsid w:val="001669F0"/>
    <w:rsid w:val="00175A6F"/>
    <w:rsid w:val="00176984"/>
    <w:rsid w:val="0019318E"/>
    <w:rsid w:val="00196634"/>
    <w:rsid w:val="001B01B3"/>
    <w:rsid w:val="001B7E89"/>
    <w:rsid w:val="001B7F47"/>
    <w:rsid w:val="001C7840"/>
    <w:rsid w:val="001E1AA8"/>
    <w:rsid w:val="001E2976"/>
    <w:rsid w:val="001E3094"/>
    <w:rsid w:val="001E6C36"/>
    <w:rsid w:val="001F1420"/>
    <w:rsid w:val="001F3408"/>
    <w:rsid w:val="001F5CD5"/>
    <w:rsid w:val="00215380"/>
    <w:rsid w:val="002201C0"/>
    <w:rsid w:val="00224D09"/>
    <w:rsid w:val="0023619D"/>
    <w:rsid w:val="002443BB"/>
    <w:rsid w:val="00246FF9"/>
    <w:rsid w:val="00250B8D"/>
    <w:rsid w:val="00275742"/>
    <w:rsid w:val="002821A0"/>
    <w:rsid w:val="00282BED"/>
    <w:rsid w:val="0029231E"/>
    <w:rsid w:val="002A280F"/>
    <w:rsid w:val="002A7AE3"/>
    <w:rsid w:val="002B16A6"/>
    <w:rsid w:val="002C42A1"/>
    <w:rsid w:val="002C5DB7"/>
    <w:rsid w:val="002D2391"/>
    <w:rsid w:val="002D65DA"/>
    <w:rsid w:val="002F19B1"/>
    <w:rsid w:val="002F619A"/>
    <w:rsid w:val="00302F4B"/>
    <w:rsid w:val="003033CC"/>
    <w:rsid w:val="00303752"/>
    <w:rsid w:val="003042F3"/>
    <w:rsid w:val="00310BF5"/>
    <w:rsid w:val="00310FB8"/>
    <w:rsid w:val="003147D2"/>
    <w:rsid w:val="0031692E"/>
    <w:rsid w:val="00335F37"/>
    <w:rsid w:val="0033642B"/>
    <w:rsid w:val="0034269B"/>
    <w:rsid w:val="00357D78"/>
    <w:rsid w:val="00375638"/>
    <w:rsid w:val="00376D9E"/>
    <w:rsid w:val="00377481"/>
    <w:rsid w:val="0038740D"/>
    <w:rsid w:val="00391AB7"/>
    <w:rsid w:val="00394605"/>
    <w:rsid w:val="003955F5"/>
    <w:rsid w:val="003B5F30"/>
    <w:rsid w:val="003B79AB"/>
    <w:rsid w:val="003C0D82"/>
    <w:rsid w:val="003C43B2"/>
    <w:rsid w:val="003D1C06"/>
    <w:rsid w:val="003D20E6"/>
    <w:rsid w:val="003D6DD1"/>
    <w:rsid w:val="00401B70"/>
    <w:rsid w:val="00402465"/>
    <w:rsid w:val="00405D03"/>
    <w:rsid w:val="004144C4"/>
    <w:rsid w:val="004239B3"/>
    <w:rsid w:val="0042401A"/>
    <w:rsid w:val="00434716"/>
    <w:rsid w:val="0043497E"/>
    <w:rsid w:val="00457131"/>
    <w:rsid w:val="00470F7C"/>
    <w:rsid w:val="00490959"/>
    <w:rsid w:val="004A63A3"/>
    <w:rsid w:val="004A7C7A"/>
    <w:rsid w:val="004B05B7"/>
    <w:rsid w:val="004C3AAD"/>
    <w:rsid w:val="004D2B0E"/>
    <w:rsid w:val="004E327F"/>
    <w:rsid w:val="004E7AE6"/>
    <w:rsid w:val="00503B37"/>
    <w:rsid w:val="00511952"/>
    <w:rsid w:val="00511E12"/>
    <w:rsid w:val="0053255B"/>
    <w:rsid w:val="00540F7E"/>
    <w:rsid w:val="00550B0A"/>
    <w:rsid w:val="00553BE2"/>
    <w:rsid w:val="00562C47"/>
    <w:rsid w:val="00565D7A"/>
    <w:rsid w:val="005662BE"/>
    <w:rsid w:val="00567800"/>
    <w:rsid w:val="00573169"/>
    <w:rsid w:val="00586F57"/>
    <w:rsid w:val="00587F41"/>
    <w:rsid w:val="00590664"/>
    <w:rsid w:val="005B0B40"/>
    <w:rsid w:val="005B46BD"/>
    <w:rsid w:val="005C4D55"/>
    <w:rsid w:val="005C7BD2"/>
    <w:rsid w:val="005F0CEC"/>
    <w:rsid w:val="005F6874"/>
    <w:rsid w:val="00601EAD"/>
    <w:rsid w:val="006025A7"/>
    <w:rsid w:val="00611B74"/>
    <w:rsid w:val="00617665"/>
    <w:rsid w:val="00617698"/>
    <w:rsid w:val="00621DA2"/>
    <w:rsid w:val="00636A72"/>
    <w:rsid w:val="00655416"/>
    <w:rsid w:val="00656C7A"/>
    <w:rsid w:val="00661639"/>
    <w:rsid w:val="00662943"/>
    <w:rsid w:val="00671C11"/>
    <w:rsid w:val="00683509"/>
    <w:rsid w:val="00685B3A"/>
    <w:rsid w:val="00691574"/>
    <w:rsid w:val="006A01C7"/>
    <w:rsid w:val="006B35C6"/>
    <w:rsid w:val="006F3080"/>
    <w:rsid w:val="006F566E"/>
    <w:rsid w:val="006F6F67"/>
    <w:rsid w:val="006F72F8"/>
    <w:rsid w:val="00705BC5"/>
    <w:rsid w:val="0070787A"/>
    <w:rsid w:val="00711DED"/>
    <w:rsid w:val="0071545D"/>
    <w:rsid w:val="00721CC5"/>
    <w:rsid w:val="00727866"/>
    <w:rsid w:val="00733DC7"/>
    <w:rsid w:val="00737273"/>
    <w:rsid w:val="007428D0"/>
    <w:rsid w:val="00750627"/>
    <w:rsid w:val="00750721"/>
    <w:rsid w:val="00757D96"/>
    <w:rsid w:val="007707BA"/>
    <w:rsid w:val="00771B5B"/>
    <w:rsid w:val="007860BD"/>
    <w:rsid w:val="00791C2A"/>
    <w:rsid w:val="00794178"/>
    <w:rsid w:val="007A498A"/>
    <w:rsid w:val="007D3D1C"/>
    <w:rsid w:val="007F300B"/>
    <w:rsid w:val="00804A42"/>
    <w:rsid w:val="0081267D"/>
    <w:rsid w:val="00814E4B"/>
    <w:rsid w:val="008209C5"/>
    <w:rsid w:val="00823F68"/>
    <w:rsid w:val="00826C51"/>
    <w:rsid w:val="0085647E"/>
    <w:rsid w:val="00862ADC"/>
    <w:rsid w:val="00863272"/>
    <w:rsid w:val="008665A1"/>
    <w:rsid w:val="008849D7"/>
    <w:rsid w:val="00893595"/>
    <w:rsid w:val="00894AB3"/>
    <w:rsid w:val="008A4416"/>
    <w:rsid w:val="008C11C2"/>
    <w:rsid w:val="008D2DF9"/>
    <w:rsid w:val="009011F7"/>
    <w:rsid w:val="0091047D"/>
    <w:rsid w:val="00913516"/>
    <w:rsid w:val="009155D5"/>
    <w:rsid w:val="0092637C"/>
    <w:rsid w:val="00931055"/>
    <w:rsid w:val="00950248"/>
    <w:rsid w:val="00975763"/>
    <w:rsid w:val="0098462D"/>
    <w:rsid w:val="0099360E"/>
    <w:rsid w:val="00996B4A"/>
    <w:rsid w:val="009B052D"/>
    <w:rsid w:val="009B7462"/>
    <w:rsid w:val="009C7633"/>
    <w:rsid w:val="009D7884"/>
    <w:rsid w:val="009D7BB2"/>
    <w:rsid w:val="009E49C6"/>
    <w:rsid w:val="009F3765"/>
    <w:rsid w:val="009F785B"/>
    <w:rsid w:val="00A0755A"/>
    <w:rsid w:val="00A07F1E"/>
    <w:rsid w:val="00A14550"/>
    <w:rsid w:val="00A23B8C"/>
    <w:rsid w:val="00A305E5"/>
    <w:rsid w:val="00A30C7F"/>
    <w:rsid w:val="00A31901"/>
    <w:rsid w:val="00A31988"/>
    <w:rsid w:val="00A373F9"/>
    <w:rsid w:val="00A4148B"/>
    <w:rsid w:val="00A47B91"/>
    <w:rsid w:val="00A52109"/>
    <w:rsid w:val="00A557EE"/>
    <w:rsid w:val="00A60057"/>
    <w:rsid w:val="00A60FFD"/>
    <w:rsid w:val="00A61974"/>
    <w:rsid w:val="00A7190A"/>
    <w:rsid w:val="00A73906"/>
    <w:rsid w:val="00A75F33"/>
    <w:rsid w:val="00A75F71"/>
    <w:rsid w:val="00A921B8"/>
    <w:rsid w:val="00A92BFC"/>
    <w:rsid w:val="00AB75B0"/>
    <w:rsid w:val="00AC3221"/>
    <w:rsid w:val="00AE786E"/>
    <w:rsid w:val="00B05173"/>
    <w:rsid w:val="00B14F2F"/>
    <w:rsid w:val="00B20015"/>
    <w:rsid w:val="00B33448"/>
    <w:rsid w:val="00B37ECC"/>
    <w:rsid w:val="00B44D5B"/>
    <w:rsid w:val="00B52795"/>
    <w:rsid w:val="00B609C6"/>
    <w:rsid w:val="00B75F3D"/>
    <w:rsid w:val="00B8630A"/>
    <w:rsid w:val="00BA2697"/>
    <w:rsid w:val="00BA26DC"/>
    <w:rsid w:val="00BA3D4A"/>
    <w:rsid w:val="00BB007A"/>
    <w:rsid w:val="00BB0341"/>
    <w:rsid w:val="00BB6366"/>
    <w:rsid w:val="00BC3613"/>
    <w:rsid w:val="00BE155A"/>
    <w:rsid w:val="00BF13AE"/>
    <w:rsid w:val="00BF3194"/>
    <w:rsid w:val="00BF4390"/>
    <w:rsid w:val="00C00734"/>
    <w:rsid w:val="00C0665C"/>
    <w:rsid w:val="00C0713A"/>
    <w:rsid w:val="00C106CA"/>
    <w:rsid w:val="00C15DBD"/>
    <w:rsid w:val="00C163E6"/>
    <w:rsid w:val="00C35AE2"/>
    <w:rsid w:val="00C564AF"/>
    <w:rsid w:val="00C65625"/>
    <w:rsid w:val="00C74A17"/>
    <w:rsid w:val="00C774AD"/>
    <w:rsid w:val="00C804A4"/>
    <w:rsid w:val="00C863F9"/>
    <w:rsid w:val="00C9151C"/>
    <w:rsid w:val="00C94BCD"/>
    <w:rsid w:val="00CA006C"/>
    <w:rsid w:val="00CA65A9"/>
    <w:rsid w:val="00CB3A41"/>
    <w:rsid w:val="00CB541D"/>
    <w:rsid w:val="00CC5AC3"/>
    <w:rsid w:val="00CC6D81"/>
    <w:rsid w:val="00CC6DE6"/>
    <w:rsid w:val="00CD7B05"/>
    <w:rsid w:val="00CE0185"/>
    <w:rsid w:val="00CE5604"/>
    <w:rsid w:val="00D0126C"/>
    <w:rsid w:val="00D053C9"/>
    <w:rsid w:val="00D20E2A"/>
    <w:rsid w:val="00D23102"/>
    <w:rsid w:val="00D26574"/>
    <w:rsid w:val="00D3637F"/>
    <w:rsid w:val="00D4715F"/>
    <w:rsid w:val="00D52B35"/>
    <w:rsid w:val="00D55F82"/>
    <w:rsid w:val="00D601BE"/>
    <w:rsid w:val="00D87CD2"/>
    <w:rsid w:val="00D90324"/>
    <w:rsid w:val="00D94C80"/>
    <w:rsid w:val="00D965CD"/>
    <w:rsid w:val="00DB2974"/>
    <w:rsid w:val="00DB4004"/>
    <w:rsid w:val="00DB74BC"/>
    <w:rsid w:val="00DC16E2"/>
    <w:rsid w:val="00E10CB4"/>
    <w:rsid w:val="00E125BB"/>
    <w:rsid w:val="00E163D0"/>
    <w:rsid w:val="00E20849"/>
    <w:rsid w:val="00E21DD3"/>
    <w:rsid w:val="00E2340B"/>
    <w:rsid w:val="00E248CB"/>
    <w:rsid w:val="00E3202C"/>
    <w:rsid w:val="00E3562D"/>
    <w:rsid w:val="00E3582F"/>
    <w:rsid w:val="00E60217"/>
    <w:rsid w:val="00E61F95"/>
    <w:rsid w:val="00E64C5E"/>
    <w:rsid w:val="00E65BAC"/>
    <w:rsid w:val="00E70CF3"/>
    <w:rsid w:val="00E718C4"/>
    <w:rsid w:val="00E74F91"/>
    <w:rsid w:val="00E7756E"/>
    <w:rsid w:val="00E84DB6"/>
    <w:rsid w:val="00E861A6"/>
    <w:rsid w:val="00EA257F"/>
    <w:rsid w:val="00EA286E"/>
    <w:rsid w:val="00EA5CF4"/>
    <w:rsid w:val="00EC5939"/>
    <w:rsid w:val="00EC5F9D"/>
    <w:rsid w:val="00ED0530"/>
    <w:rsid w:val="00ED0E90"/>
    <w:rsid w:val="00ED4B29"/>
    <w:rsid w:val="00EE1542"/>
    <w:rsid w:val="00EE5801"/>
    <w:rsid w:val="00EE5CC4"/>
    <w:rsid w:val="00EE6715"/>
    <w:rsid w:val="00EF339C"/>
    <w:rsid w:val="00F06C0C"/>
    <w:rsid w:val="00F1006B"/>
    <w:rsid w:val="00F12AF1"/>
    <w:rsid w:val="00F12E3B"/>
    <w:rsid w:val="00F21557"/>
    <w:rsid w:val="00F2601B"/>
    <w:rsid w:val="00F26B3B"/>
    <w:rsid w:val="00F31354"/>
    <w:rsid w:val="00F31DCD"/>
    <w:rsid w:val="00F34A5A"/>
    <w:rsid w:val="00F3643D"/>
    <w:rsid w:val="00F415F0"/>
    <w:rsid w:val="00F421F1"/>
    <w:rsid w:val="00F50CD5"/>
    <w:rsid w:val="00F576B9"/>
    <w:rsid w:val="00F71ABF"/>
    <w:rsid w:val="00F76904"/>
    <w:rsid w:val="00F900E8"/>
    <w:rsid w:val="00F92368"/>
    <w:rsid w:val="00F9409A"/>
    <w:rsid w:val="00F9428D"/>
    <w:rsid w:val="00FB2A68"/>
    <w:rsid w:val="00FB5CE6"/>
    <w:rsid w:val="00FC4837"/>
    <w:rsid w:val="00FE05C3"/>
    <w:rsid w:val="00FE11E4"/>
    <w:rsid w:val="00FE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36C444-7F66-434B-BCDB-E7C7427A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3A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0041FA"/>
    <w:pPr>
      <w:keepNext/>
      <w:numPr>
        <w:numId w:val="1"/>
      </w:numPr>
      <w:spacing w:after="120"/>
      <w:jc w:val="left"/>
      <w:outlineLvl w:val="0"/>
    </w:pPr>
    <w:rPr>
      <w:rFonts w:eastAsia="Times New Roman" w:cs="Times New Roman"/>
      <w:b/>
      <w:snapToGrid w:val="0"/>
      <w:kern w:val="28"/>
      <w:szCs w:val="20"/>
      <w:lang w:eastAsia="ru-RU"/>
    </w:rPr>
  </w:style>
  <w:style w:type="paragraph" w:styleId="20">
    <w:name w:val="heading 2"/>
    <w:basedOn w:val="a"/>
    <w:next w:val="a"/>
    <w:link w:val="21"/>
    <w:qFormat/>
    <w:rsid w:val="000041FA"/>
    <w:pPr>
      <w:keepNext/>
      <w:numPr>
        <w:ilvl w:val="1"/>
        <w:numId w:val="1"/>
      </w:numPr>
      <w:spacing w:before="120" w:after="60"/>
      <w:outlineLvl w:val="1"/>
    </w:pPr>
    <w:rPr>
      <w:rFonts w:eastAsia="Times New Roman" w:cs="Times New Roman"/>
      <w:b/>
      <w:snapToGrid w:val="0"/>
      <w:szCs w:val="20"/>
      <w:lang w:eastAsia="ru-RU"/>
    </w:rPr>
  </w:style>
  <w:style w:type="paragraph" w:styleId="30">
    <w:name w:val="heading 3"/>
    <w:basedOn w:val="a"/>
    <w:next w:val="a"/>
    <w:link w:val="31"/>
    <w:uiPriority w:val="9"/>
    <w:qFormat/>
    <w:rsid w:val="000041FA"/>
    <w:pPr>
      <w:keepNext/>
      <w:numPr>
        <w:ilvl w:val="2"/>
        <w:numId w:val="1"/>
      </w:numPr>
      <w:spacing w:before="120"/>
      <w:outlineLvl w:val="2"/>
    </w:pPr>
    <w:rPr>
      <w:rFonts w:eastAsia="Times New Roman" w:cs="Times New Roman"/>
      <w:b/>
      <w:snapToGrid w:val="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0"/>
    <w:basedOn w:val="10"/>
    <w:qFormat/>
    <w:rsid w:val="000041FA"/>
    <w:rPr>
      <w:bCs/>
    </w:rPr>
  </w:style>
  <w:style w:type="character" w:customStyle="1" w:styleId="11">
    <w:name w:val="Заголовок 1 Знак"/>
    <w:basedOn w:val="a0"/>
    <w:link w:val="10"/>
    <w:rsid w:val="000041FA"/>
    <w:rPr>
      <w:rFonts w:ascii="Times New Roman" w:eastAsia="Times New Roman" w:hAnsi="Times New Roman" w:cs="Times New Roman"/>
      <w:b/>
      <w:snapToGrid w:val="0"/>
      <w:kern w:val="28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rsid w:val="000041F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0041FA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paragraph" w:styleId="12">
    <w:name w:val="toc 1"/>
    <w:aliases w:val="Оглавление"/>
    <w:basedOn w:val="a"/>
    <w:next w:val="a"/>
    <w:autoRedefine/>
    <w:uiPriority w:val="39"/>
    <w:rsid w:val="000041FA"/>
    <w:pPr>
      <w:tabs>
        <w:tab w:val="right" w:leader="dot" w:pos="9621"/>
      </w:tabs>
      <w:jc w:val="left"/>
    </w:pPr>
    <w:rPr>
      <w:rFonts w:eastAsia="Times New Roman" w:cs="Times New Roman"/>
      <w:b/>
      <w:noProof/>
      <w:snapToGrid w:val="0"/>
      <w:szCs w:val="28"/>
      <w:lang w:eastAsia="ru-RU"/>
    </w:rPr>
  </w:style>
  <w:style w:type="paragraph" w:styleId="22">
    <w:name w:val="toc 2"/>
    <w:basedOn w:val="a"/>
    <w:next w:val="a"/>
    <w:autoRedefine/>
    <w:uiPriority w:val="39"/>
    <w:rsid w:val="000041FA"/>
    <w:pPr>
      <w:tabs>
        <w:tab w:val="right" w:leader="dot" w:pos="9621"/>
      </w:tabs>
      <w:ind w:firstLine="284"/>
    </w:pPr>
    <w:rPr>
      <w:rFonts w:eastAsia="Times New Roman" w:cs="Times New Roman"/>
      <w:noProof/>
      <w:snapToGrid w:val="0"/>
      <w:szCs w:val="28"/>
      <w:lang w:eastAsia="ru-RU"/>
    </w:rPr>
  </w:style>
  <w:style w:type="paragraph" w:styleId="32">
    <w:name w:val="toc 3"/>
    <w:basedOn w:val="a"/>
    <w:next w:val="a"/>
    <w:autoRedefine/>
    <w:uiPriority w:val="39"/>
    <w:rsid w:val="000041FA"/>
    <w:pPr>
      <w:tabs>
        <w:tab w:val="right" w:leader="dot" w:pos="9621"/>
      </w:tabs>
      <w:ind w:left="227" w:firstLine="340"/>
      <w:jc w:val="left"/>
    </w:pPr>
    <w:rPr>
      <w:rFonts w:eastAsia="Times New Roman" w:cs="Times New Roman"/>
      <w:noProof/>
      <w:snapToGrid w:val="0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A63A3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A63A3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A63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A63A3"/>
    <w:rPr>
      <w:rFonts w:ascii="Times New Roman" w:hAnsi="Times New Roman"/>
      <w:sz w:val="28"/>
    </w:rPr>
  </w:style>
  <w:style w:type="paragraph" w:styleId="a7">
    <w:name w:val="footer"/>
    <w:basedOn w:val="a"/>
    <w:link w:val="a8"/>
    <w:unhideWhenUsed/>
    <w:rsid w:val="004A63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4A63A3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4A6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Body Text 2"/>
    <w:basedOn w:val="a"/>
    <w:link w:val="24"/>
    <w:rsid w:val="00ED0E90"/>
    <w:pPr>
      <w:widowControl w:val="0"/>
      <w:spacing w:after="120" w:line="480" w:lineRule="auto"/>
      <w:ind w:firstLine="40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rsid w:val="00ED0E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Абзац отступ"/>
    <w:basedOn w:val="a"/>
    <w:qFormat/>
    <w:rsid w:val="009011F7"/>
    <w:pPr>
      <w:ind w:firstLine="709"/>
    </w:pPr>
    <w:rPr>
      <w:rFonts w:eastAsia="Calibri" w:cs="Times New Roman"/>
    </w:rPr>
  </w:style>
  <w:style w:type="paragraph" w:styleId="ab">
    <w:name w:val="List Paragraph"/>
    <w:basedOn w:val="a"/>
    <w:uiPriority w:val="34"/>
    <w:qFormat/>
    <w:rsid w:val="00D0126C"/>
    <w:pPr>
      <w:ind w:left="720"/>
      <w:contextualSpacing/>
    </w:pPr>
  </w:style>
  <w:style w:type="table" w:customStyle="1" w:styleId="25">
    <w:name w:val="Сетка таблицы2"/>
    <w:basedOn w:val="a1"/>
    <w:next w:val="a9"/>
    <w:uiPriority w:val="39"/>
    <w:rsid w:val="005F0CEC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52795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semiHidden/>
    <w:unhideWhenUsed/>
    <w:rsid w:val="00CC5AC3"/>
    <w:pPr>
      <w:spacing w:after="100"/>
      <w:ind w:left="1680"/>
    </w:pPr>
  </w:style>
  <w:style w:type="paragraph" w:styleId="ad">
    <w:name w:val="footnote text"/>
    <w:basedOn w:val="a"/>
    <w:link w:val="ae"/>
    <w:uiPriority w:val="99"/>
    <w:semiHidden/>
    <w:unhideWhenUsed/>
    <w:rsid w:val="00BB6366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B6366"/>
    <w:rPr>
      <w:rFonts w:ascii="Times New Roman" w:hAnsi="Times New Roman"/>
      <w:sz w:val="20"/>
      <w:szCs w:val="20"/>
    </w:rPr>
  </w:style>
  <w:style w:type="character" w:styleId="af">
    <w:name w:val="footnote reference"/>
    <w:rsid w:val="00BB6366"/>
    <w:rPr>
      <w:vertAlign w:val="superscript"/>
    </w:rPr>
  </w:style>
  <w:style w:type="paragraph" w:customStyle="1" w:styleId="1">
    <w:name w:val="Заголовок1"/>
    <w:basedOn w:val="a"/>
    <w:next w:val="a"/>
    <w:rsid w:val="00BB6366"/>
    <w:pPr>
      <w:numPr>
        <w:numId w:val="4"/>
      </w:numPr>
      <w:spacing w:line="360" w:lineRule="auto"/>
      <w:jc w:val="center"/>
    </w:pPr>
    <w:rPr>
      <w:rFonts w:eastAsia="Times New Roman" w:cs="Times New Roman"/>
      <w:b/>
      <w:caps/>
      <w:szCs w:val="24"/>
      <w:lang w:eastAsia="ru-RU"/>
    </w:rPr>
  </w:style>
  <w:style w:type="paragraph" w:customStyle="1" w:styleId="2">
    <w:name w:val="Заголовок2"/>
    <w:basedOn w:val="1"/>
    <w:next w:val="a"/>
    <w:rsid w:val="00BB6366"/>
    <w:pPr>
      <w:numPr>
        <w:ilvl w:val="1"/>
      </w:numPr>
      <w:jc w:val="both"/>
    </w:pPr>
    <w:rPr>
      <w:b w:val="0"/>
      <w:caps w:val="0"/>
    </w:rPr>
  </w:style>
  <w:style w:type="paragraph" w:customStyle="1" w:styleId="3">
    <w:name w:val="Заголовок3"/>
    <w:basedOn w:val="2"/>
    <w:rsid w:val="00BB6366"/>
    <w:pPr>
      <w:numPr>
        <w:ilvl w:val="2"/>
      </w:numPr>
      <w:ind w:left="0" w:firstLine="709"/>
    </w:pPr>
  </w:style>
  <w:style w:type="paragraph" w:styleId="af0">
    <w:name w:val="Normal (Web)"/>
    <w:basedOn w:val="a"/>
    <w:uiPriority w:val="99"/>
    <w:semiHidden/>
    <w:unhideWhenUsed/>
    <w:rsid w:val="00C15DB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pt">
    <w:name w:val="Основной текст + Интервал 1 pt"/>
    <w:basedOn w:val="a0"/>
    <w:rsid w:val="00D94C8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0"/>
      <w:sz w:val="21"/>
      <w:szCs w:val="21"/>
    </w:rPr>
  </w:style>
  <w:style w:type="character" w:customStyle="1" w:styleId="extended-textfull">
    <w:name w:val="extended-text__full"/>
    <w:basedOn w:val="a0"/>
    <w:rsid w:val="00D94C80"/>
  </w:style>
  <w:style w:type="character" w:styleId="af1">
    <w:name w:val="Strong"/>
    <w:basedOn w:val="a0"/>
    <w:qFormat/>
    <w:rsid w:val="003874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1B5D94-8E42-4F6E-B0DE-060A9C32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3657</Words>
  <Characters>20845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Пользователь</cp:lastModifiedBy>
  <cp:revision>8</cp:revision>
  <cp:lastPrinted>2018-09-10T16:56:00Z</cp:lastPrinted>
  <dcterms:created xsi:type="dcterms:W3CDTF">2021-12-03T11:17:00Z</dcterms:created>
  <dcterms:modified xsi:type="dcterms:W3CDTF">2021-12-06T18:59:00Z</dcterms:modified>
</cp:coreProperties>
</file>